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97" w:rsidRPr="00A7209F" w:rsidRDefault="00F80EA3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36"/>
          <w:szCs w:val="32"/>
        </w:rPr>
      </w:pP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佛光大學</w:t>
      </w:r>
      <w:r w:rsidR="003811A2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10</w:t>
      </w:r>
      <w:r w:rsidR="00CD7E8D">
        <w:rPr>
          <w:rFonts w:ascii="標楷體" w:eastAsia="標楷體" w:hAnsi="標楷體" w:cs="新細明體" w:hint="eastAsia"/>
          <w:kern w:val="0"/>
          <w:sz w:val="36"/>
          <w:szCs w:val="32"/>
        </w:rPr>
        <w:t>9</w:t>
      </w:r>
      <w:r w:rsidR="00CC5FD9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學年度</w:t>
      </w:r>
      <w:r w:rsidR="00A27DCB" w:rsidRPr="007F030C">
        <w:rPr>
          <w:rFonts w:ascii="標楷體" w:eastAsia="標楷體" w:hAnsi="標楷體" w:cs="新細明體" w:hint="eastAsia"/>
          <w:kern w:val="0"/>
          <w:sz w:val="36"/>
          <w:szCs w:val="32"/>
        </w:rPr>
        <w:t>第二</w:t>
      </w:r>
      <w:r w:rsidR="00292A10" w:rsidRPr="007F030C">
        <w:rPr>
          <w:rFonts w:ascii="標楷體" w:eastAsia="標楷體" w:hAnsi="標楷體" w:cs="新細明體" w:hint="eastAsia"/>
          <w:kern w:val="0"/>
          <w:sz w:val="36"/>
          <w:szCs w:val="32"/>
        </w:rPr>
        <w:t>學期</w:t>
      </w:r>
    </w:p>
    <w:p w:rsidR="00CC5FD9" w:rsidRPr="00A7209F" w:rsidRDefault="00F827DF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36"/>
          <w:szCs w:val="32"/>
        </w:rPr>
      </w:pP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「</w:t>
      </w:r>
      <w:r w:rsidR="00CD7E8D">
        <w:rPr>
          <w:rFonts w:ascii="標楷體" w:eastAsia="標楷體" w:hAnsi="標楷體" w:cs="新細明體" w:hint="eastAsia"/>
          <w:kern w:val="0"/>
          <w:sz w:val="36"/>
          <w:szCs w:val="32"/>
        </w:rPr>
        <w:t>期初社團</w:t>
      </w:r>
      <w:r w:rsidR="008B2861">
        <w:rPr>
          <w:rFonts w:ascii="標楷體" w:eastAsia="標楷體" w:hAnsi="標楷體" w:cs="新細明體" w:hint="eastAsia"/>
          <w:kern w:val="0"/>
          <w:sz w:val="36"/>
          <w:szCs w:val="32"/>
        </w:rPr>
        <w:t>負責人</w:t>
      </w: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與</w:t>
      </w:r>
      <w:r w:rsidR="00511D7A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學</w:t>
      </w:r>
      <w:proofErr w:type="gramStart"/>
      <w:r w:rsidR="00511D7A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務</w:t>
      </w:r>
      <w:proofErr w:type="gramEnd"/>
      <w:r w:rsidR="00511D7A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長</w:t>
      </w: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有約」座談會</w:t>
      </w:r>
      <w:r w:rsidR="003C2453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議</w:t>
      </w:r>
      <w:r w:rsidR="000960A6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紀錄</w:t>
      </w:r>
    </w:p>
    <w:p w:rsidR="007F1480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時</w:t>
      </w:r>
      <w:r w:rsidR="005567C5" w:rsidRPr="00A7209F">
        <w:rPr>
          <w:rFonts w:ascii="標楷體" w:eastAsia="標楷體" w:hAnsi="標楷體" w:cs="新細明體" w:hint="eastAsia"/>
          <w:kern w:val="0"/>
        </w:rPr>
        <w:t xml:space="preserve">  </w:t>
      </w:r>
      <w:r w:rsidR="00CC5FD9" w:rsidRPr="00A7209F">
        <w:rPr>
          <w:rFonts w:ascii="標楷體" w:eastAsia="標楷體" w:hAnsi="標楷體" w:cs="新細明體" w:hint="eastAsia"/>
          <w:kern w:val="0"/>
        </w:rPr>
        <w:t>間：中華民國</w:t>
      </w:r>
      <w:r w:rsidR="00050296">
        <w:rPr>
          <w:rFonts w:ascii="標楷體" w:eastAsia="標楷體" w:hAnsi="標楷體" w:cs="新細明體" w:hint="eastAsia"/>
          <w:kern w:val="0"/>
        </w:rPr>
        <w:t>110</w:t>
      </w:r>
      <w:r w:rsidR="00CC5FD9" w:rsidRPr="00A7209F">
        <w:rPr>
          <w:rFonts w:ascii="標楷體" w:eastAsia="標楷體" w:hAnsi="標楷體" w:cs="新細明體" w:hint="eastAsia"/>
          <w:kern w:val="0"/>
        </w:rPr>
        <w:t>年</w:t>
      </w:r>
      <w:r w:rsidR="008B2861">
        <w:rPr>
          <w:rFonts w:ascii="標楷體" w:eastAsia="標楷體" w:hAnsi="標楷體" w:cs="新細明體" w:hint="eastAsia"/>
          <w:kern w:val="0"/>
        </w:rPr>
        <w:t>0</w:t>
      </w:r>
      <w:r w:rsidR="00050296">
        <w:rPr>
          <w:rFonts w:ascii="標楷體" w:eastAsia="標楷體" w:hAnsi="標楷體" w:cs="新細明體" w:hint="eastAsia"/>
          <w:kern w:val="0"/>
        </w:rPr>
        <w:t>3</w:t>
      </w:r>
      <w:r w:rsidR="00CC5FD9" w:rsidRPr="00A7209F">
        <w:rPr>
          <w:rFonts w:ascii="標楷體" w:eastAsia="標楷體" w:hAnsi="標楷體" w:cs="新細明體" w:hint="eastAsia"/>
          <w:kern w:val="0"/>
        </w:rPr>
        <w:t>月</w:t>
      </w:r>
      <w:r w:rsidR="00050296">
        <w:rPr>
          <w:rFonts w:ascii="標楷體" w:eastAsia="標楷體" w:hAnsi="標楷體" w:cs="新細明體" w:hint="eastAsia"/>
          <w:kern w:val="0"/>
        </w:rPr>
        <w:t>10</w:t>
      </w:r>
      <w:r w:rsidR="00CC5FD9" w:rsidRPr="00A7209F">
        <w:rPr>
          <w:rFonts w:ascii="標楷體" w:eastAsia="標楷體" w:hAnsi="標楷體" w:cs="新細明體" w:hint="eastAsia"/>
          <w:kern w:val="0"/>
        </w:rPr>
        <w:t>日（週</w:t>
      </w:r>
      <w:r w:rsidR="003B662D" w:rsidRPr="00A7209F">
        <w:rPr>
          <w:rFonts w:ascii="標楷體" w:eastAsia="標楷體" w:hAnsi="標楷體" w:cs="新細明體" w:hint="eastAsia"/>
          <w:kern w:val="0"/>
        </w:rPr>
        <w:t>三</w:t>
      </w:r>
      <w:r w:rsidR="00F80EA3" w:rsidRPr="00A7209F">
        <w:rPr>
          <w:rFonts w:ascii="標楷體" w:eastAsia="標楷體" w:hAnsi="標楷體" w:cs="新細明體" w:hint="eastAsia"/>
          <w:kern w:val="0"/>
        </w:rPr>
        <w:t>）</w:t>
      </w:r>
      <w:r w:rsidR="00511D7A" w:rsidRPr="00A7209F">
        <w:rPr>
          <w:rFonts w:ascii="標楷體" w:eastAsia="標楷體" w:hAnsi="標楷體" w:cs="新細明體" w:hint="eastAsia"/>
          <w:kern w:val="0"/>
        </w:rPr>
        <w:t>12</w:t>
      </w:r>
      <w:r w:rsidR="000471D5" w:rsidRPr="00A7209F">
        <w:rPr>
          <w:rFonts w:ascii="標楷體" w:eastAsia="標楷體" w:hAnsi="標楷體" w:cs="新細明體" w:hint="eastAsia"/>
          <w:kern w:val="0"/>
        </w:rPr>
        <w:t>:</w:t>
      </w:r>
      <w:r w:rsidR="007D7045">
        <w:rPr>
          <w:rFonts w:ascii="標楷體" w:eastAsia="標楷體" w:hAnsi="標楷體" w:cs="新細明體" w:hint="eastAsia"/>
          <w:kern w:val="0"/>
        </w:rPr>
        <w:t>1</w:t>
      </w:r>
      <w:r w:rsidR="007D7045">
        <w:rPr>
          <w:rFonts w:ascii="標楷體" w:eastAsia="標楷體" w:hAnsi="標楷體" w:cs="新細明體"/>
          <w:kern w:val="0"/>
        </w:rPr>
        <w:t>0</w:t>
      </w:r>
      <w:bookmarkStart w:id="0" w:name="_GoBack"/>
      <w:bookmarkEnd w:id="0"/>
      <w:r w:rsidR="00511D7A" w:rsidRPr="00A7209F">
        <w:rPr>
          <w:rFonts w:ascii="標楷體" w:eastAsia="標楷體" w:hAnsi="標楷體" w:cs="新細明體" w:hint="eastAsia"/>
          <w:kern w:val="0"/>
        </w:rPr>
        <w:t>1</w:t>
      </w:r>
      <w:r w:rsidR="008B2861">
        <w:rPr>
          <w:rFonts w:ascii="標楷體" w:eastAsia="標楷體" w:hAnsi="標楷體" w:cs="新細明體" w:hint="eastAsia"/>
          <w:kern w:val="0"/>
        </w:rPr>
        <w:t>3</w:t>
      </w:r>
      <w:r w:rsidR="00833068" w:rsidRPr="00A7209F">
        <w:rPr>
          <w:rFonts w:ascii="標楷體" w:eastAsia="標楷體" w:hAnsi="標楷體" w:cs="新細明體" w:hint="eastAsia"/>
          <w:kern w:val="0"/>
        </w:rPr>
        <w:t>:</w:t>
      </w:r>
      <w:r w:rsidR="00050296">
        <w:rPr>
          <w:rFonts w:ascii="標楷體" w:eastAsia="標楷體" w:hAnsi="標楷體" w:cs="新細明體" w:hint="eastAsia"/>
          <w:kern w:val="0"/>
        </w:rPr>
        <w:t>45</w:t>
      </w:r>
      <w:r w:rsidR="007F1480" w:rsidRPr="00A7209F">
        <w:rPr>
          <w:rFonts w:ascii="標楷體" w:eastAsia="標楷體" w:hAnsi="標楷體" w:cs="新細明體" w:hint="eastAsia"/>
          <w:kern w:val="0"/>
        </w:rPr>
        <w:t>。</w:t>
      </w:r>
    </w:p>
    <w:p w:rsidR="00CC5FD9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地</w:t>
      </w:r>
      <w:r w:rsidR="005567C5" w:rsidRPr="00A7209F">
        <w:rPr>
          <w:rFonts w:ascii="標楷體" w:eastAsia="標楷體" w:hAnsi="標楷體" w:cs="新細明體" w:hint="eastAsia"/>
          <w:kern w:val="0"/>
        </w:rPr>
        <w:t xml:space="preserve">  </w:t>
      </w:r>
      <w:r w:rsidR="00CC5FD9" w:rsidRPr="00A7209F">
        <w:rPr>
          <w:rFonts w:ascii="標楷體" w:eastAsia="標楷體" w:hAnsi="標楷體" w:cs="新細明體" w:hint="eastAsia"/>
          <w:kern w:val="0"/>
        </w:rPr>
        <w:t>點：</w:t>
      </w:r>
      <w:proofErr w:type="gramStart"/>
      <w:r w:rsidR="00050296">
        <w:rPr>
          <w:rFonts w:ascii="標楷體" w:eastAsia="標楷體" w:hAnsi="標楷體" w:cs="新細明體" w:hint="eastAsia"/>
          <w:kern w:val="0"/>
        </w:rPr>
        <w:t>德香樓</w:t>
      </w:r>
      <w:proofErr w:type="gramEnd"/>
      <w:r w:rsidR="00050296">
        <w:rPr>
          <w:rFonts w:ascii="標楷體" w:eastAsia="標楷體" w:hAnsi="標楷體" w:cs="新細明體" w:hint="eastAsia"/>
          <w:kern w:val="0"/>
        </w:rPr>
        <w:t>B104</w:t>
      </w:r>
      <w:r w:rsidR="00511D7A" w:rsidRPr="00A7209F">
        <w:rPr>
          <w:rFonts w:ascii="標楷體" w:eastAsia="標楷體" w:hAnsi="標楷體" w:cs="新細明體" w:hint="eastAsia"/>
          <w:kern w:val="0"/>
        </w:rPr>
        <w:t>。</w:t>
      </w:r>
    </w:p>
    <w:p w:rsidR="00D623CB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D623CB" w:rsidRPr="00A7209F">
        <w:rPr>
          <w:rFonts w:ascii="標楷體" w:eastAsia="標楷體" w:hAnsi="標楷體" w:cs="新細明體" w:hint="eastAsia"/>
          <w:kern w:val="0"/>
        </w:rPr>
        <w:t xml:space="preserve">主  </w:t>
      </w:r>
      <w:r w:rsidR="00511D7A" w:rsidRPr="00A7209F">
        <w:rPr>
          <w:rFonts w:ascii="標楷體" w:eastAsia="標楷體" w:hAnsi="標楷體" w:cs="新細明體" w:hint="eastAsia"/>
          <w:kern w:val="0"/>
        </w:rPr>
        <w:t>席：</w:t>
      </w:r>
      <w:r w:rsidR="00B9512E" w:rsidRPr="00A7209F">
        <w:rPr>
          <w:rFonts w:ascii="標楷體" w:eastAsia="標楷體" w:hAnsi="標楷體" w:cs="新細明體" w:hint="eastAsia"/>
          <w:kern w:val="0"/>
        </w:rPr>
        <w:t>釋學</w:t>
      </w:r>
      <w:proofErr w:type="gramStart"/>
      <w:r w:rsidR="00B9512E" w:rsidRPr="00A7209F">
        <w:rPr>
          <w:rFonts w:ascii="標楷體" w:eastAsia="標楷體" w:hAnsi="標楷體" w:cs="新細明體" w:hint="eastAsia"/>
          <w:kern w:val="0"/>
        </w:rPr>
        <w:t>務長永東</w:t>
      </w:r>
      <w:proofErr w:type="gramEnd"/>
      <w:r w:rsidR="00B9512E" w:rsidRPr="00A7209F">
        <w:rPr>
          <w:rFonts w:ascii="標楷體" w:eastAsia="標楷體" w:hAnsi="標楷體" w:cs="新細明體" w:hint="eastAsia"/>
          <w:kern w:val="0"/>
        </w:rPr>
        <w:t>。</w:t>
      </w:r>
    </w:p>
    <w:p w:rsidR="00920D7F" w:rsidRPr="00A7209F" w:rsidRDefault="00D623CB" w:rsidP="003C24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出席者：</w:t>
      </w:r>
      <w:r w:rsidR="00511D7A" w:rsidRPr="00A7209F">
        <w:rPr>
          <w:rFonts w:ascii="標楷體" w:eastAsia="標楷體" w:hAnsi="標楷體" w:cs="新細明體" w:hint="eastAsia"/>
          <w:kern w:val="0"/>
        </w:rPr>
        <w:t>釋學</w:t>
      </w:r>
      <w:proofErr w:type="gramStart"/>
      <w:r w:rsidR="00511D7A" w:rsidRPr="00A7209F">
        <w:rPr>
          <w:rFonts w:ascii="標楷體" w:eastAsia="標楷體" w:hAnsi="標楷體" w:cs="新細明體" w:hint="eastAsia"/>
          <w:kern w:val="0"/>
        </w:rPr>
        <w:t>務長永東</w:t>
      </w:r>
      <w:proofErr w:type="gramEnd"/>
      <w:r w:rsidR="00511D7A" w:rsidRPr="00A7209F">
        <w:rPr>
          <w:rFonts w:ascii="標楷體" w:eastAsia="標楷體" w:hAnsi="標楷體" w:cs="新細明體" w:hint="eastAsia"/>
          <w:kern w:val="0"/>
        </w:rPr>
        <w:t>、</w:t>
      </w:r>
      <w:r w:rsidR="00CC5FD9" w:rsidRPr="00A7209F">
        <w:rPr>
          <w:rFonts w:ascii="標楷體" w:eastAsia="標楷體" w:hAnsi="標楷體" w:cs="新細明體" w:hint="eastAsia"/>
          <w:kern w:val="0"/>
        </w:rPr>
        <w:t>學生社團幹部代表</w:t>
      </w:r>
      <w:r w:rsidR="001315D7" w:rsidRPr="00A7209F">
        <w:rPr>
          <w:rFonts w:ascii="標楷體" w:eastAsia="標楷體" w:hAnsi="標楷體" w:cs="新細明體" w:hint="eastAsia"/>
          <w:kern w:val="0"/>
        </w:rPr>
        <w:t>。</w:t>
      </w:r>
    </w:p>
    <w:p w:rsidR="00652C4A" w:rsidRPr="00A7209F" w:rsidRDefault="00DB4E1B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■列席者：</w:t>
      </w:r>
      <w:r w:rsidR="00050296">
        <w:rPr>
          <w:rFonts w:ascii="標楷體" w:eastAsia="標楷體" w:hAnsi="標楷體" w:cs="新細明體" w:hint="eastAsia"/>
          <w:kern w:val="0"/>
        </w:rPr>
        <w:t>課外活動組</w:t>
      </w:r>
      <w:proofErr w:type="gramStart"/>
      <w:r>
        <w:rPr>
          <w:rFonts w:ascii="標楷體" w:eastAsia="標楷體" w:hAnsi="標楷體" w:cs="新細明體" w:hint="eastAsia"/>
          <w:kern w:val="0"/>
        </w:rPr>
        <w:t>羅采倫組長</w:t>
      </w:r>
      <w:proofErr w:type="gramEnd"/>
      <w:r w:rsidR="00F827DF" w:rsidRPr="00A7209F">
        <w:rPr>
          <w:rFonts w:ascii="標楷體" w:eastAsia="標楷體" w:hAnsi="標楷體" w:cs="新細明體" w:hint="eastAsia"/>
          <w:kern w:val="0"/>
        </w:rPr>
        <w:t>、</w:t>
      </w:r>
      <w:r w:rsidR="00D47095">
        <w:rPr>
          <w:rFonts w:ascii="標楷體" w:eastAsia="標楷體" w:hAnsi="標楷體" w:cs="新細明體" w:hint="eastAsia"/>
          <w:kern w:val="0"/>
        </w:rPr>
        <w:t>諮商輔導組鄭宏文組長、</w:t>
      </w:r>
      <w:r w:rsidR="00F55917">
        <w:rPr>
          <w:rFonts w:ascii="標楷體" w:eastAsia="標楷體" w:hAnsi="標楷體" w:cs="新細明體" w:hint="eastAsia"/>
          <w:kern w:val="0"/>
        </w:rPr>
        <w:t>諮商輔導組邱品融、諮商輔導組陳宜嫻、通識中心沈</w:t>
      </w:r>
      <w:proofErr w:type="gramStart"/>
      <w:r w:rsidR="00F55917">
        <w:rPr>
          <w:rFonts w:ascii="標楷體" w:eastAsia="標楷體" w:hAnsi="標楷體" w:cs="新細明體" w:hint="eastAsia"/>
          <w:kern w:val="0"/>
        </w:rPr>
        <w:t>珮毓</w:t>
      </w:r>
      <w:proofErr w:type="gramEnd"/>
      <w:r w:rsidR="00AA5808">
        <w:rPr>
          <w:rFonts w:ascii="標楷體" w:eastAsia="標楷體" w:hAnsi="標楷體" w:cs="新細明體" w:hint="eastAsia"/>
          <w:kern w:val="0"/>
        </w:rPr>
        <w:t>、</w:t>
      </w:r>
      <w:r w:rsidR="00050296">
        <w:rPr>
          <w:rFonts w:ascii="標楷體" w:eastAsia="標楷體" w:hAnsi="標楷體" w:cs="新細明體" w:hint="eastAsia"/>
          <w:kern w:val="0"/>
        </w:rPr>
        <w:t>課外活動組</w:t>
      </w:r>
      <w:r w:rsidR="00511D7A" w:rsidRPr="00A7209F">
        <w:rPr>
          <w:rFonts w:ascii="標楷體" w:eastAsia="標楷體" w:hAnsi="標楷體" w:cs="新細明體" w:hint="eastAsia"/>
          <w:kern w:val="0"/>
        </w:rPr>
        <w:t>蕭蓉、</w:t>
      </w:r>
      <w:r w:rsidR="00D47095">
        <w:rPr>
          <w:rFonts w:ascii="標楷體" w:eastAsia="標楷體" w:hAnsi="標楷體" w:cs="新細明體" w:hint="eastAsia"/>
          <w:kern w:val="0"/>
        </w:rPr>
        <w:t>課外活動組</w:t>
      </w:r>
      <w:r>
        <w:rPr>
          <w:rFonts w:ascii="標楷體" w:eastAsia="標楷體" w:hAnsi="標楷體" w:cs="新細明體" w:hint="eastAsia"/>
          <w:kern w:val="0"/>
        </w:rPr>
        <w:t>黃子易、</w:t>
      </w:r>
      <w:r w:rsidR="00D47095">
        <w:rPr>
          <w:rFonts w:ascii="標楷體" w:eastAsia="標楷體" w:hAnsi="標楷體" w:cs="新細明體" w:hint="eastAsia"/>
          <w:kern w:val="0"/>
        </w:rPr>
        <w:t>課外活動組</w:t>
      </w:r>
      <w:r>
        <w:rPr>
          <w:rFonts w:ascii="標楷體" w:eastAsia="標楷體" w:hAnsi="標楷體" w:cs="新細明體" w:hint="eastAsia"/>
          <w:kern w:val="0"/>
        </w:rPr>
        <w:t>羅雲嘉、</w:t>
      </w:r>
      <w:r w:rsidR="00D47095">
        <w:rPr>
          <w:rFonts w:ascii="標楷體" w:eastAsia="標楷體" w:hAnsi="標楷體" w:cs="新細明體" w:hint="eastAsia"/>
          <w:kern w:val="0"/>
        </w:rPr>
        <w:t>課外活動組</w:t>
      </w:r>
      <w:r>
        <w:rPr>
          <w:rFonts w:ascii="標楷體" w:eastAsia="標楷體" w:hAnsi="標楷體" w:cs="新細明體" w:hint="eastAsia"/>
          <w:kern w:val="0"/>
        </w:rPr>
        <w:t>楊千儀</w:t>
      </w:r>
      <w:r w:rsidR="001315D7" w:rsidRPr="00A7209F">
        <w:rPr>
          <w:rFonts w:ascii="標楷體" w:eastAsia="標楷體" w:hAnsi="標楷體" w:cs="新細明體" w:hint="eastAsia"/>
          <w:kern w:val="0"/>
        </w:rPr>
        <w:t>。</w:t>
      </w:r>
    </w:p>
    <w:p w:rsidR="004F113E" w:rsidRPr="00A7209F" w:rsidRDefault="004F113E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 xml:space="preserve">■紀  </w:t>
      </w:r>
      <w:r w:rsidR="00DB4E1B">
        <w:rPr>
          <w:rFonts w:ascii="標楷體" w:eastAsia="標楷體" w:hAnsi="標楷體" w:cs="新細明體" w:hint="eastAsia"/>
          <w:kern w:val="0"/>
        </w:rPr>
        <w:t>錄：</w:t>
      </w:r>
      <w:r w:rsidR="00F55917">
        <w:rPr>
          <w:rFonts w:ascii="標楷體" w:eastAsia="標楷體" w:hAnsi="標楷體" w:cs="新細明體" w:hint="eastAsia"/>
          <w:kern w:val="0"/>
        </w:rPr>
        <w:t>課外活動組</w:t>
      </w:r>
      <w:r w:rsidR="00DB4E1B">
        <w:rPr>
          <w:rFonts w:ascii="標楷體" w:eastAsia="標楷體" w:hAnsi="標楷體" w:cs="新細明體" w:hint="eastAsia"/>
          <w:kern w:val="0"/>
        </w:rPr>
        <w:t>黃子易</w:t>
      </w:r>
      <w:r w:rsidR="00511D7A" w:rsidRPr="00A7209F">
        <w:rPr>
          <w:rFonts w:ascii="標楷體" w:eastAsia="標楷體" w:hAnsi="標楷體" w:cs="新細明體" w:hint="eastAsia"/>
          <w:kern w:val="0"/>
        </w:rPr>
        <w:t>。</w:t>
      </w:r>
    </w:p>
    <w:p w:rsidR="00FE011F" w:rsidRPr="00A7209F" w:rsidRDefault="00FE011F" w:rsidP="00C0199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</w:p>
    <w:p w:rsidR="00F05605" w:rsidRDefault="00652C4A" w:rsidP="00D66AD5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  <w:szCs w:val="26"/>
        </w:rPr>
      </w:pPr>
      <w:r w:rsidRPr="00A7209F">
        <w:rPr>
          <w:rFonts w:ascii="標楷體" w:eastAsia="標楷體" w:hAnsi="標楷體" w:cs="新細明體" w:hint="eastAsia"/>
          <w:kern w:val="0"/>
          <w:szCs w:val="26"/>
        </w:rPr>
        <w:t>主席致詞：</w:t>
      </w:r>
    </w:p>
    <w:p w:rsidR="00A05A9F" w:rsidRPr="00A27DCB" w:rsidRDefault="00A05A9F" w:rsidP="00A27DC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6"/>
        </w:rPr>
      </w:pPr>
    </w:p>
    <w:p w:rsidR="000003E7" w:rsidRDefault="000003E7" w:rsidP="000003E7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 w:rsidRPr="000003E7">
        <w:rPr>
          <w:rFonts w:ascii="標楷體" w:eastAsia="標楷體" w:hAnsi="標楷體" w:cs="新細明體" w:hint="eastAsia"/>
          <w:kern w:val="0"/>
        </w:rPr>
        <w:t>前次會議紀錄確認暨執行情形報告</w:t>
      </w:r>
      <w:r w:rsidR="00485F42">
        <w:rPr>
          <w:rFonts w:ascii="標楷體" w:eastAsia="標楷體" w:hAnsi="標楷體" w:cs="新細明體" w:hint="eastAsia"/>
          <w:kern w:val="0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6378"/>
        <w:gridCol w:w="2653"/>
      </w:tblGrid>
      <w:tr w:rsidR="006C7C0F" w:rsidTr="008F3D5A">
        <w:trPr>
          <w:tblHeader/>
        </w:trPr>
        <w:tc>
          <w:tcPr>
            <w:tcW w:w="705" w:type="dxa"/>
          </w:tcPr>
          <w:p w:rsidR="006C7C0F" w:rsidRDefault="006C7C0F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案</w:t>
            </w:r>
          </w:p>
        </w:tc>
        <w:tc>
          <w:tcPr>
            <w:tcW w:w="6378" w:type="dxa"/>
          </w:tcPr>
          <w:p w:rsidR="006C7C0F" w:rsidRDefault="006C7C0F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會議決議</w:t>
            </w:r>
          </w:p>
        </w:tc>
        <w:tc>
          <w:tcPr>
            <w:tcW w:w="2653" w:type="dxa"/>
          </w:tcPr>
          <w:p w:rsidR="006C7C0F" w:rsidRDefault="006C7C0F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執行情形</w:t>
            </w:r>
          </w:p>
        </w:tc>
      </w:tr>
      <w:tr w:rsidR="006C7C0F" w:rsidTr="00EE4C38">
        <w:tc>
          <w:tcPr>
            <w:tcW w:w="705" w:type="dxa"/>
          </w:tcPr>
          <w:p w:rsidR="006C7C0F" w:rsidRDefault="00F026BC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6378" w:type="dxa"/>
          </w:tcPr>
          <w:p w:rsidR="006C7C0F" w:rsidRDefault="00B74CAE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</w:t>
            </w:r>
            <w:r w:rsidR="00F026BC">
              <w:rPr>
                <w:rFonts w:ascii="標楷體" w:eastAsia="標楷體" w:hAnsi="標楷體" w:cs="新細明體" w:hint="eastAsia"/>
                <w:kern w:val="0"/>
              </w:rPr>
              <w:t>：桌球社</w:t>
            </w:r>
          </w:p>
          <w:p w:rsidR="00F026BC" w:rsidRDefault="00B74CAE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事項</w:t>
            </w:r>
            <w:r w:rsidR="00F026BC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F026BC" w:rsidRPr="00B64845">
              <w:rPr>
                <w:rFonts w:ascii="標楷體" w:eastAsia="標楷體" w:hAnsi="標楷體" w:cs="新細明體" w:hint="eastAsia"/>
                <w:kern w:val="0"/>
              </w:rPr>
              <w:t>桌球室有些許廢棄桌球，</w:t>
            </w:r>
            <w:proofErr w:type="gramStart"/>
            <w:r w:rsidR="00F026BC" w:rsidRPr="00B64845">
              <w:rPr>
                <w:rFonts w:ascii="標楷體" w:eastAsia="標楷體" w:hAnsi="標楷體" w:cs="新細明體" w:hint="eastAsia"/>
                <w:kern w:val="0"/>
              </w:rPr>
              <w:t>想請校幫忙</w:t>
            </w:r>
            <w:proofErr w:type="gramEnd"/>
            <w:r w:rsidR="00F026BC" w:rsidRPr="00B64845">
              <w:rPr>
                <w:rFonts w:ascii="標楷體" w:eastAsia="標楷體" w:hAnsi="標楷體" w:cs="新細明體" w:hint="eastAsia"/>
                <w:kern w:val="0"/>
              </w:rPr>
              <w:t>搬運或維修。</w:t>
            </w:r>
          </w:p>
          <w:p w:rsidR="00F026BC" w:rsidRDefault="00CE5515" w:rsidP="007E22A5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</w:t>
            </w:r>
            <w:r w:rsidR="00F026BC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7E22A5">
              <w:rPr>
                <w:rFonts w:ascii="標楷體" w:eastAsia="標楷體" w:hAnsi="標楷體" w:cs="新細明體" w:hint="eastAsia"/>
                <w:kern w:val="0"/>
              </w:rPr>
              <w:t>原有10張球桌，已安排移動2張</w:t>
            </w:r>
            <w:proofErr w:type="gramStart"/>
            <w:r w:rsidR="007E22A5">
              <w:rPr>
                <w:rFonts w:ascii="標楷體" w:eastAsia="標楷體" w:hAnsi="標楷體" w:cs="新細明體" w:hint="eastAsia"/>
                <w:kern w:val="0"/>
              </w:rPr>
              <w:t>球桌至佛學</w:t>
            </w:r>
            <w:proofErr w:type="gramEnd"/>
            <w:r w:rsidR="007E22A5">
              <w:rPr>
                <w:rFonts w:ascii="標楷體" w:eastAsia="標楷體" w:hAnsi="標楷體" w:cs="新細明體" w:hint="eastAsia"/>
                <w:kern w:val="0"/>
              </w:rPr>
              <w:t>院、另外兩張球桌預計</w:t>
            </w:r>
            <w:proofErr w:type="gramStart"/>
            <w:r w:rsidR="007E22A5">
              <w:rPr>
                <w:rFonts w:ascii="標楷體" w:eastAsia="標楷體" w:hAnsi="標楷體" w:cs="新細明體" w:hint="eastAsia"/>
                <w:kern w:val="0"/>
              </w:rPr>
              <w:t>移動至蘭苑</w:t>
            </w:r>
            <w:proofErr w:type="gramEnd"/>
            <w:r w:rsidR="007E22A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653" w:type="dxa"/>
          </w:tcPr>
          <w:p w:rsidR="006C7C0F" w:rsidRDefault="00DF1537" w:rsidP="00DF153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請體衛組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處理</w:t>
            </w:r>
            <w:r w:rsidR="007E22A5">
              <w:rPr>
                <w:rFonts w:ascii="標楷體" w:eastAsia="標楷體" w:hAnsi="標楷體" w:cs="新細明體" w:hint="eastAsia"/>
                <w:kern w:val="0"/>
              </w:rPr>
              <w:t>，已</w:t>
            </w:r>
            <w:r>
              <w:rPr>
                <w:rFonts w:ascii="標楷體" w:eastAsia="標楷體" w:hAnsi="標楷體" w:cs="新細明體" w:hint="eastAsia"/>
                <w:kern w:val="0"/>
              </w:rPr>
              <w:t>將</w:t>
            </w:r>
            <w:r w:rsidR="007E22A5">
              <w:rPr>
                <w:rFonts w:ascii="標楷體" w:eastAsia="標楷體" w:hAnsi="標楷體" w:cs="新細明體" w:hint="eastAsia"/>
                <w:kern w:val="0"/>
              </w:rPr>
              <w:t>2張</w:t>
            </w:r>
            <w:proofErr w:type="gramStart"/>
            <w:r w:rsidR="007E22A5">
              <w:rPr>
                <w:rFonts w:ascii="標楷體" w:eastAsia="標楷體" w:hAnsi="標楷體" w:cs="新細明體" w:hint="eastAsia"/>
                <w:kern w:val="0"/>
              </w:rPr>
              <w:t>球桌</w:t>
            </w:r>
            <w:r>
              <w:rPr>
                <w:rFonts w:ascii="標楷體" w:eastAsia="標楷體" w:hAnsi="標楷體" w:cs="新細明體" w:hint="eastAsia"/>
                <w:kern w:val="0"/>
              </w:rPr>
              <w:t>移</w:t>
            </w:r>
            <w:r w:rsidR="007E22A5">
              <w:rPr>
                <w:rFonts w:ascii="標楷體" w:eastAsia="標楷體" w:hAnsi="標楷體" w:cs="新細明體" w:hint="eastAsia"/>
                <w:kern w:val="0"/>
              </w:rPr>
              <w:t>至</w:t>
            </w:r>
            <w:proofErr w:type="gramEnd"/>
            <w:r w:rsidR="007E22A5">
              <w:rPr>
                <w:rFonts w:ascii="標楷體" w:eastAsia="標楷體" w:hAnsi="標楷體" w:cs="新細明體" w:hint="eastAsia"/>
                <w:kern w:val="0"/>
              </w:rPr>
              <w:t>佛學院、另外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E22A5">
              <w:rPr>
                <w:rFonts w:ascii="標楷體" w:eastAsia="標楷體" w:hAnsi="標楷體" w:cs="新細明體" w:hint="eastAsia"/>
                <w:kern w:val="0"/>
              </w:rPr>
              <w:t>張球</w:t>
            </w:r>
            <w:proofErr w:type="gramStart"/>
            <w:r w:rsidR="007E22A5">
              <w:rPr>
                <w:rFonts w:ascii="標楷體" w:eastAsia="標楷體" w:hAnsi="標楷體" w:cs="新細明體" w:hint="eastAsia"/>
                <w:kern w:val="0"/>
              </w:rPr>
              <w:t>桌移至蘭</w:t>
            </w:r>
            <w:proofErr w:type="gramEnd"/>
            <w:r w:rsidR="007E22A5">
              <w:rPr>
                <w:rFonts w:ascii="標楷體" w:eastAsia="標楷體" w:hAnsi="標楷體" w:cs="新細明體" w:hint="eastAsia"/>
                <w:kern w:val="0"/>
              </w:rPr>
              <w:t>苑。</w:t>
            </w:r>
          </w:p>
        </w:tc>
      </w:tr>
      <w:tr w:rsidR="006C7C0F" w:rsidTr="00EE4C38">
        <w:tc>
          <w:tcPr>
            <w:tcW w:w="705" w:type="dxa"/>
          </w:tcPr>
          <w:p w:rsidR="006C7C0F" w:rsidRDefault="00234D93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6378" w:type="dxa"/>
          </w:tcPr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proofErr w:type="gramStart"/>
            <w:r w:rsidR="00CE5515">
              <w:rPr>
                <w:rFonts w:ascii="標楷體" w:eastAsia="標楷體" w:hAnsi="標楷體" w:cs="新細明體" w:hint="eastAsia"/>
                <w:kern w:val="0"/>
              </w:rPr>
              <w:t>韓舞社</w:t>
            </w:r>
            <w:proofErr w:type="gramEnd"/>
          </w:p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事項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proofErr w:type="gramStart"/>
            <w:r w:rsidR="00CE5515" w:rsidRPr="00B64845">
              <w:rPr>
                <w:rFonts w:ascii="標楷體" w:eastAsia="標楷體" w:hAnsi="標楷體" w:cs="新細明體" w:hint="eastAsia"/>
                <w:kern w:val="0"/>
              </w:rPr>
              <w:t>懷恩館使用</w:t>
            </w:r>
            <w:proofErr w:type="gramEnd"/>
            <w:r w:rsidR="00CE5515" w:rsidRPr="00B64845">
              <w:rPr>
                <w:rFonts w:ascii="標楷體" w:eastAsia="標楷體" w:hAnsi="標楷體" w:cs="新細明體" w:hint="eastAsia"/>
                <w:kern w:val="0"/>
              </w:rPr>
              <w:t>的社團太多，</w:t>
            </w:r>
            <w:proofErr w:type="gramStart"/>
            <w:r w:rsidR="00CE5515" w:rsidRPr="00B64845">
              <w:rPr>
                <w:rFonts w:ascii="標楷體" w:eastAsia="標楷體" w:hAnsi="標楷體" w:cs="新細明體" w:hint="eastAsia"/>
                <w:kern w:val="0"/>
              </w:rPr>
              <w:t>韓舞社</w:t>
            </w:r>
            <w:proofErr w:type="gramEnd"/>
            <w:r w:rsidR="00CE5515" w:rsidRPr="00B64845">
              <w:rPr>
                <w:rFonts w:ascii="標楷體" w:eastAsia="標楷體" w:hAnsi="標楷體" w:cs="新細明體" w:hint="eastAsia"/>
                <w:kern w:val="0"/>
              </w:rPr>
              <w:t>幾乎沒什麼地方練習。</w:t>
            </w:r>
          </w:p>
          <w:p w:rsidR="006C7C0F" w:rsidRDefault="00CE5515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已於上學期輔導老師會議討論提供新創社團辦理活動補助2</w:t>
            </w:r>
            <w:r>
              <w:rPr>
                <w:rFonts w:ascii="標楷體" w:eastAsia="標楷體" w:hAnsi="標楷體" w:cs="新細明體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000元，並於社團觀察期六個月後，使得提出活動經費申請集社團器材購置等權利。</w:t>
            </w:r>
          </w:p>
        </w:tc>
        <w:tc>
          <w:tcPr>
            <w:tcW w:w="2653" w:type="dxa"/>
          </w:tcPr>
          <w:p w:rsidR="006C7C0F" w:rsidRDefault="009E6B13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與總務處接洽規劃舞蹈教室，建置期程安排中。</w:t>
            </w:r>
          </w:p>
        </w:tc>
      </w:tr>
      <w:tr w:rsidR="006C7C0F" w:rsidTr="00EE4C38">
        <w:tc>
          <w:tcPr>
            <w:tcW w:w="705" w:type="dxa"/>
          </w:tcPr>
          <w:p w:rsidR="006C7C0F" w:rsidRDefault="00234D93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6378" w:type="dxa"/>
          </w:tcPr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3466C">
              <w:rPr>
                <w:rFonts w:ascii="標楷體" w:eastAsia="標楷體" w:hAnsi="標楷體" w:cs="新細明體" w:hint="eastAsia"/>
                <w:kern w:val="0"/>
              </w:rPr>
              <w:t>歷史系系學會</w:t>
            </w:r>
          </w:p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事項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新生入學</w:t>
            </w:r>
            <w:proofErr w:type="gramStart"/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就能騎</w:t>
            </w:r>
            <w:proofErr w:type="spellStart"/>
            <w:proofErr w:type="gramEnd"/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iRent</w:t>
            </w:r>
            <w:proofErr w:type="spellEnd"/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，與學校大</w:t>
            </w:r>
            <w:proofErr w:type="gramStart"/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="00D3466C" w:rsidRPr="00B64845">
              <w:rPr>
                <w:rFonts w:ascii="標楷體" w:eastAsia="標楷體" w:hAnsi="標楷體" w:cs="新細明體" w:hint="eastAsia"/>
                <w:kern w:val="0"/>
              </w:rPr>
              <w:t>禁止騎車的政策有所違背，也沒有配套措施。</w:t>
            </w:r>
          </w:p>
          <w:p w:rsidR="006C7C0F" w:rsidRDefault="00CE5515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B74CAE" w:rsidRPr="00A52A3B">
              <w:rPr>
                <w:rFonts w:ascii="標楷體" w:eastAsia="標楷體" w:hAnsi="標楷體" w:cs="新細明體" w:hint="eastAsia"/>
                <w:kern w:val="0"/>
              </w:rPr>
              <w:t>請有相關疑問的同學參與</w:t>
            </w:r>
            <w:r w:rsidR="00B74CAE">
              <w:rPr>
                <w:rFonts w:ascii="標楷體" w:eastAsia="標楷體" w:hAnsi="標楷體" w:cs="新細明體" w:hint="eastAsia"/>
                <w:kern w:val="0"/>
              </w:rPr>
              <w:t>&lt;&lt;</w:t>
            </w:r>
            <w:r w:rsidR="00B74CAE" w:rsidRPr="002207D1">
              <w:rPr>
                <w:rFonts w:ascii="標楷體" w:eastAsia="標楷體" w:hAnsi="標楷體" w:cs="新細明體" w:hint="eastAsia"/>
                <w:bCs/>
                <w:kern w:val="0"/>
              </w:rPr>
              <w:t>共享經濟時代-</w:t>
            </w:r>
            <w:proofErr w:type="spellStart"/>
            <w:r w:rsidR="00B74CAE" w:rsidRPr="002207D1">
              <w:rPr>
                <w:rFonts w:ascii="標楷體" w:eastAsia="標楷體" w:hAnsi="標楷體" w:cs="新細明體" w:hint="eastAsia"/>
                <w:bCs/>
                <w:kern w:val="0"/>
              </w:rPr>
              <w:t>i</w:t>
            </w:r>
            <w:proofErr w:type="spellEnd"/>
            <w:r w:rsidR="00B74CAE" w:rsidRPr="002207D1">
              <w:rPr>
                <w:rFonts w:ascii="標楷體" w:eastAsia="標楷體" w:hAnsi="標楷體" w:cs="新細明體" w:hint="eastAsia"/>
                <w:bCs/>
                <w:kern w:val="0"/>
              </w:rPr>
              <w:t>-RENT共享機車使用說明會&gt;&gt;，總務處會統一說明。</w:t>
            </w:r>
          </w:p>
        </w:tc>
        <w:tc>
          <w:tcPr>
            <w:tcW w:w="2653" w:type="dxa"/>
          </w:tcPr>
          <w:p w:rsidR="006C7C0F" w:rsidRDefault="00B46016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請學生參加相關說明會。</w:t>
            </w:r>
          </w:p>
        </w:tc>
      </w:tr>
      <w:tr w:rsidR="006C7C0F" w:rsidTr="00EE4C38">
        <w:tc>
          <w:tcPr>
            <w:tcW w:w="705" w:type="dxa"/>
          </w:tcPr>
          <w:p w:rsidR="006C7C0F" w:rsidRDefault="00234D93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6378" w:type="dxa"/>
          </w:tcPr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自行車休閒運動社</w:t>
            </w:r>
          </w:p>
          <w:p w:rsidR="00234D93" w:rsidRDefault="00B74CAE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事項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B64845">
              <w:rPr>
                <w:rFonts w:ascii="標楷體" w:eastAsia="標楷體" w:hAnsi="標楷體" w:cs="新細明體" w:hint="eastAsia"/>
                <w:kern w:val="0"/>
              </w:rPr>
              <w:t>需求</w:t>
            </w:r>
            <w:proofErr w:type="gramStart"/>
            <w:r w:rsidRPr="00B64845">
              <w:rPr>
                <w:rFonts w:ascii="標楷體" w:eastAsia="標楷體" w:hAnsi="標楷體" w:cs="新細明體" w:hint="eastAsia"/>
                <w:kern w:val="0"/>
              </w:rPr>
              <w:t>獨立社辦</w:t>
            </w:r>
            <w:proofErr w:type="gramEnd"/>
            <w:r w:rsidRPr="00B64845">
              <w:rPr>
                <w:rFonts w:ascii="標楷體" w:eastAsia="標楷體" w:hAnsi="標楷體" w:cs="新細明體" w:hint="eastAsia"/>
                <w:kern w:val="0"/>
              </w:rPr>
              <w:t>，放置新購設備。</w:t>
            </w:r>
          </w:p>
          <w:p w:rsidR="006C7C0F" w:rsidRDefault="00CE5515" w:rsidP="00234D93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</w:t>
            </w:r>
            <w:r w:rsidR="00234D93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B74CAE">
              <w:rPr>
                <w:rFonts w:ascii="標楷體" w:eastAsia="標楷體" w:hAnsi="標楷體" w:cs="新細明體" w:hint="eastAsia"/>
                <w:kern w:val="0"/>
              </w:rPr>
              <w:t>本校社團辦公室有限，請該社可向指導老師反應，並予以提供</w:t>
            </w:r>
            <w:proofErr w:type="gramStart"/>
            <w:r w:rsidR="00B74CAE">
              <w:rPr>
                <w:rFonts w:ascii="標楷體" w:eastAsia="標楷體" w:hAnsi="標楷體" w:cs="新細明體" w:hint="eastAsia"/>
                <w:kern w:val="0"/>
              </w:rPr>
              <w:t>懷恩館空間</w:t>
            </w:r>
            <w:proofErr w:type="gramEnd"/>
            <w:r w:rsidR="00B74CAE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653" w:type="dxa"/>
          </w:tcPr>
          <w:p w:rsidR="009E350A" w:rsidRPr="007F030C" w:rsidRDefault="00155E22" w:rsidP="000003E7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該社</w:t>
            </w:r>
            <w:r w:rsidR="009E350A" w:rsidRPr="007F030C">
              <w:rPr>
                <w:rFonts w:ascii="標楷體" w:eastAsia="標楷體" w:hAnsi="標楷體" w:cs="新細明體" w:hint="eastAsia"/>
                <w:kern w:val="0"/>
              </w:rPr>
              <w:t>目前尚未有</w:t>
            </w:r>
            <w:r w:rsidR="0021013C" w:rsidRPr="007F030C">
              <w:rPr>
                <w:rFonts w:ascii="標楷體" w:eastAsia="標楷體" w:hAnsi="標楷體" w:cs="新細明體" w:hint="eastAsia"/>
                <w:kern w:val="0"/>
              </w:rPr>
              <w:t>購置設備</w:t>
            </w:r>
            <w:r w:rsidR="009E350A" w:rsidRPr="007F030C">
              <w:rPr>
                <w:rFonts w:ascii="標楷體" w:eastAsia="標楷體" w:hAnsi="標楷體" w:cs="新細明體" w:hint="eastAsia"/>
                <w:kern w:val="0"/>
              </w:rPr>
              <w:t>，因此尚無置放問題，若未來購置設備，將協調置放位置。</w:t>
            </w:r>
          </w:p>
        </w:tc>
      </w:tr>
      <w:tr w:rsidR="00B74CAE" w:rsidTr="00EE4C38">
        <w:tc>
          <w:tcPr>
            <w:tcW w:w="705" w:type="dxa"/>
          </w:tcPr>
          <w:p w:rsidR="00B74CAE" w:rsidRDefault="00B74CAE" w:rsidP="00B74CAE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6378" w:type="dxa"/>
          </w:tcPr>
          <w:p w:rsidR="00B74CAE" w:rsidRDefault="00B74CAE" w:rsidP="00B74CAE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：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來集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自會</w:t>
            </w:r>
          </w:p>
          <w:p w:rsidR="00B74CAE" w:rsidRDefault="00B74CAE" w:rsidP="00B74CAE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反應事項：</w:t>
            </w:r>
            <w:r w:rsidRPr="00B64845">
              <w:rPr>
                <w:rFonts w:ascii="標楷體" w:eastAsia="標楷體" w:hAnsi="標楷體" w:cs="新細明體" w:hint="eastAsia"/>
                <w:kern w:val="0"/>
              </w:rPr>
              <w:t>宿舍廚房功率問題。</w:t>
            </w:r>
          </w:p>
          <w:p w:rsidR="00B74CAE" w:rsidRDefault="00B74CAE" w:rsidP="00B74CAE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：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雲來集宿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小廚房插座只供電110W，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電磁爐此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設備功率220W，導致無法正常使用設備，已轉知生輔組通知總務處協助解決。</w:t>
            </w:r>
          </w:p>
        </w:tc>
        <w:tc>
          <w:tcPr>
            <w:tcW w:w="2653" w:type="dxa"/>
          </w:tcPr>
          <w:p w:rsidR="00B74CAE" w:rsidRDefault="000E1339" w:rsidP="00B74CAE">
            <w:pPr>
              <w:pStyle w:val="ac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已</w:t>
            </w:r>
            <w:r w:rsidR="0021013C">
              <w:rPr>
                <w:rFonts w:ascii="標楷體" w:eastAsia="標楷體" w:hAnsi="標楷體" w:cs="新細明體" w:hint="eastAsia"/>
                <w:kern w:val="0"/>
              </w:rPr>
              <w:t>請相關單位處理。</w:t>
            </w:r>
          </w:p>
        </w:tc>
      </w:tr>
    </w:tbl>
    <w:p w:rsidR="000003E7" w:rsidRPr="000003E7" w:rsidRDefault="000003E7" w:rsidP="000003E7">
      <w:pPr>
        <w:pStyle w:val="ac"/>
        <w:rPr>
          <w:rFonts w:ascii="標楷體" w:eastAsia="標楷體" w:hAnsi="標楷體" w:cs="新細明體"/>
          <w:kern w:val="0"/>
        </w:rPr>
      </w:pPr>
    </w:p>
    <w:p w:rsidR="00B228F3" w:rsidRDefault="00B228F3" w:rsidP="00A7209F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報告事項：</w:t>
      </w:r>
    </w:p>
    <w:p w:rsidR="003A3CCB" w:rsidRPr="004B2E84" w:rsidRDefault="003A3CCB" w:rsidP="004B2E84">
      <w:pPr>
        <w:pStyle w:val="ac"/>
        <w:numPr>
          <w:ilvl w:val="1"/>
          <w:numId w:val="35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 w:rsidRPr="004B2E84">
        <w:rPr>
          <w:rFonts w:ascii="標楷體" w:eastAsia="標楷體" w:hAnsi="標楷體" w:cs="新細明體" w:hint="eastAsia"/>
          <w:kern w:val="0"/>
        </w:rPr>
        <w:t>本學期初辦理之學</w:t>
      </w:r>
      <w:proofErr w:type="gramStart"/>
      <w:r w:rsidRPr="004B2E84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4B2E84">
        <w:rPr>
          <w:rFonts w:ascii="標楷體" w:eastAsia="標楷體" w:hAnsi="標楷體" w:cs="新細明體" w:hint="eastAsia"/>
          <w:kern w:val="0"/>
        </w:rPr>
        <w:t>長有約各社團提出的問題及答覆。</w:t>
      </w:r>
    </w:p>
    <w:p w:rsidR="003A3CCB" w:rsidRPr="003A3CCB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學生社團提出各項關於社團營運等問題。</w:t>
      </w:r>
    </w:p>
    <w:p w:rsidR="003A3CCB" w:rsidRPr="003A3CCB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學</w:t>
      </w:r>
      <w:proofErr w:type="gramStart"/>
      <w:r w:rsidRPr="003A3CCB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3A3CCB">
        <w:rPr>
          <w:rFonts w:ascii="標楷體" w:eastAsia="標楷體" w:hAnsi="標楷體" w:cs="新細明體" w:hint="eastAsia"/>
          <w:kern w:val="0"/>
        </w:rPr>
        <w:t>處課外活動組成員介紹及業務分配說明。</w:t>
      </w:r>
    </w:p>
    <w:p w:rsidR="003A3CCB" w:rsidRPr="003A3CCB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學</w:t>
      </w:r>
      <w:proofErr w:type="gramStart"/>
      <w:r w:rsidRPr="003A3CCB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3A3CCB">
        <w:rPr>
          <w:rFonts w:ascii="標楷體" w:eastAsia="標楷體" w:hAnsi="標楷體" w:cs="新細明體" w:hint="eastAsia"/>
          <w:kern w:val="0"/>
        </w:rPr>
        <w:t>處課外活動組本學期活動公告。</w:t>
      </w:r>
    </w:p>
    <w:p w:rsidR="003A3CCB" w:rsidRPr="003A3CCB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學生會</w:t>
      </w:r>
      <w:proofErr w:type="gramStart"/>
      <w:r w:rsidRPr="003A3CCB">
        <w:rPr>
          <w:rFonts w:ascii="標楷體" w:eastAsia="標楷體" w:hAnsi="標楷體" w:cs="新細明體" w:hint="eastAsia"/>
          <w:kern w:val="0"/>
        </w:rPr>
        <w:t>佈</w:t>
      </w:r>
      <w:proofErr w:type="gramEnd"/>
      <w:r w:rsidRPr="003A3CCB">
        <w:rPr>
          <w:rFonts w:ascii="標楷體" w:eastAsia="標楷體" w:hAnsi="標楷體" w:cs="新細明體" w:hint="eastAsia"/>
          <w:kern w:val="0"/>
        </w:rPr>
        <w:t>達活動。</w:t>
      </w:r>
    </w:p>
    <w:p w:rsidR="003A3CCB" w:rsidRPr="003A3CCB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通識中心公告通識講座申請方式。</w:t>
      </w:r>
    </w:p>
    <w:p w:rsidR="00B228F3" w:rsidRDefault="003A3CCB" w:rsidP="004B2E84">
      <w:pPr>
        <w:pStyle w:val="ac"/>
        <w:numPr>
          <w:ilvl w:val="1"/>
          <w:numId w:val="35"/>
        </w:numPr>
        <w:ind w:leftChars="0"/>
        <w:rPr>
          <w:rFonts w:ascii="標楷體" w:eastAsia="標楷體" w:hAnsi="標楷體" w:cs="新細明體"/>
          <w:kern w:val="0"/>
        </w:rPr>
      </w:pPr>
      <w:r w:rsidRPr="003A3CCB">
        <w:rPr>
          <w:rFonts w:ascii="標楷體" w:eastAsia="標楷體" w:hAnsi="標楷體" w:cs="新細明體" w:hint="eastAsia"/>
          <w:kern w:val="0"/>
        </w:rPr>
        <w:t>諮商</w:t>
      </w:r>
      <w:proofErr w:type="gramStart"/>
      <w:r w:rsidRPr="003A3CCB">
        <w:rPr>
          <w:rFonts w:ascii="標楷體" w:eastAsia="標楷體" w:hAnsi="標楷體" w:cs="新細明體" w:hint="eastAsia"/>
          <w:kern w:val="0"/>
        </w:rPr>
        <w:t>輔導組性平</w:t>
      </w:r>
      <w:proofErr w:type="gramEnd"/>
      <w:r w:rsidRPr="003A3CCB">
        <w:rPr>
          <w:rFonts w:ascii="標楷體" w:eastAsia="標楷體" w:hAnsi="標楷體" w:cs="新細明體" w:hint="eastAsia"/>
          <w:kern w:val="0"/>
        </w:rPr>
        <w:t>宣導。</w:t>
      </w:r>
    </w:p>
    <w:p w:rsidR="004B2E84" w:rsidRPr="00B228F3" w:rsidRDefault="004B2E84" w:rsidP="004B2E84">
      <w:pPr>
        <w:pStyle w:val="ac"/>
        <w:ind w:leftChars="0" w:left="960"/>
        <w:rPr>
          <w:rFonts w:ascii="標楷體" w:eastAsia="標楷體" w:hAnsi="標楷體" w:cs="新細明體"/>
          <w:kern w:val="0"/>
        </w:rPr>
      </w:pPr>
    </w:p>
    <w:p w:rsidR="000371D7" w:rsidRPr="00A7209F" w:rsidRDefault="00B228F3" w:rsidP="00A7209F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案討論</w:t>
      </w:r>
      <w:r w:rsidR="004A0433" w:rsidRPr="00A7209F">
        <w:rPr>
          <w:rFonts w:ascii="標楷體" w:eastAsia="標楷體" w:hAnsi="標楷體" w:cs="新細明體" w:hint="eastAsia"/>
          <w:kern w:val="0"/>
        </w:rPr>
        <w:t>：</w:t>
      </w:r>
    </w:p>
    <w:p w:rsidR="00F00E84" w:rsidRDefault="00651F55" w:rsidP="00C0664A">
      <w:pPr>
        <w:pStyle w:val="ac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本學期初辦理之學</w:t>
      </w:r>
      <w:proofErr w:type="gramStart"/>
      <w:r>
        <w:rPr>
          <w:rFonts w:ascii="標楷體" w:eastAsia="標楷體" w:hAnsi="標楷體" w:cs="新細明體" w:hint="eastAsia"/>
          <w:kern w:val="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</w:rPr>
        <w:t>長有約各社團提出的問題及答覆。</w:t>
      </w:r>
    </w:p>
    <w:p w:rsidR="008F3D5A" w:rsidRPr="00C0664A" w:rsidRDefault="008F3D5A" w:rsidP="008F3D5A">
      <w:pPr>
        <w:pStyle w:val="ac"/>
        <w:autoSpaceDE w:val="0"/>
        <w:autoSpaceDN w:val="0"/>
        <w:adjustRightInd w:val="0"/>
        <w:ind w:leftChars="0" w:left="1190"/>
        <w:rPr>
          <w:rFonts w:ascii="標楷體" w:eastAsia="標楷體" w:hAnsi="標楷體" w:cs="新細明體" w:hint="eastAsia"/>
          <w:kern w:val="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4496"/>
      </w:tblGrid>
      <w:tr w:rsidR="003F2EA7" w:rsidTr="003024A1">
        <w:trPr>
          <w:tblHeader/>
        </w:trPr>
        <w:tc>
          <w:tcPr>
            <w:tcW w:w="704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</w:t>
            </w:r>
          </w:p>
        </w:tc>
        <w:tc>
          <w:tcPr>
            <w:tcW w:w="1276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問社團</w:t>
            </w:r>
          </w:p>
        </w:tc>
        <w:tc>
          <w:tcPr>
            <w:tcW w:w="3260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事項</w:t>
            </w:r>
          </w:p>
        </w:tc>
        <w:tc>
          <w:tcPr>
            <w:tcW w:w="4496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或答覆情形</w:t>
            </w:r>
          </w:p>
        </w:tc>
      </w:tr>
      <w:tr w:rsidR="003F2EA7" w:rsidRPr="002B0493" w:rsidTr="003024A1">
        <w:tc>
          <w:tcPr>
            <w:tcW w:w="704" w:type="dxa"/>
          </w:tcPr>
          <w:p w:rsidR="003F2EA7" w:rsidRPr="008A1265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276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8A1265">
              <w:rPr>
                <w:rFonts w:ascii="標楷體" w:eastAsia="標楷體" w:hAnsi="標楷體" w:cs="新細明體" w:hint="eastAsia"/>
                <w:kern w:val="0"/>
              </w:rPr>
              <w:t>射箭社</w:t>
            </w:r>
          </w:p>
        </w:tc>
        <w:tc>
          <w:tcPr>
            <w:tcW w:w="3260" w:type="dxa"/>
          </w:tcPr>
          <w:p w:rsidR="003F2EA7" w:rsidRPr="008A1265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A1265">
              <w:rPr>
                <w:rFonts w:ascii="標楷體" w:eastAsia="標楷體" w:hAnsi="標楷體" w:cs="新細明體" w:hint="eastAsia"/>
                <w:kern w:val="0"/>
              </w:rPr>
              <w:t>射箭場往倉庫</w:t>
            </w:r>
            <w:proofErr w:type="gramEnd"/>
            <w:r w:rsidRPr="008A1265">
              <w:rPr>
                <w:rFonts w:ascii="標楷體" w:eastAsia="標楷體" w:hAnsi="標楷體" w:cs="新細明體" w:hint="eastAsia"/>
                <w:kern w:val="0"/>
              </w:rPr>
              <w:t>的通道裡疑似有蜂窩，有許多蜜蜂會在裡面一直飛，希望能移除避免發生意外。</w:t>
            </w:r>
          </w:p>
        </w:tc>
        <w:tc>
          <w:tcPr>
            <w:tcW w:w="4496" w:type="dxa"/>
          </w:tcPr>
          <w:p w:rsidR="003F2EA7" w:rsidRPr="007F030C" w:rsidRDefault="00DB2A84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目前已請總務處查看，目前找不到蜂窩，後續仍會請總務處</w:t>
            </w:r>
            <w:r w:rsidR="005D612C" w:rsidRPr="007F030C">
              <w:rPr>
                <w:rFonts w:ascii="標楷體" w:eastAsia="標楷體" w:hAnsi="標楷體" w:cs="新細明體" w:hint="eastAsia"/>
                <w:kern w:val="0"/>
              </w:rPr>
              <w:t>密切注意</w:t>
            </w:r>
            <w:r w:rsidR="00281C10" w:rsidRPr="007F030C">
              <w:rPr>
                <w:rFonts w:ascii="標楷體" w:eastAsia="標楷體" w:hAnsi="標楷體" w:cs="新細明體" w:hint="eastAsia"/>
                <w:kern w:val="0"/>
              </w:rPr>
              <w:t>，以維安全</w:t>
            </w:r>
            <w:r w:rsidR="003F2EA7" w:rsidRPr="007F030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3F2EA7" w:rsidTr="003024A1">
        <w:tc>
          <w:tcPr>
            <w:tcW w:w="704" w:type="dxa"/>
          </w:tcPr>
          <w:p w:rsidR="003F2EA7" w:rsidRPr="005C275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276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5C2757">
              <w:rPr>
                <w:rFonts w:ascii="標楷體" w:eastAsia="標楷體" w:hAnsi="標楷體" w:cs="新細明體" w:hint="eastAsia"/>
                <w:kern w:val="0"/>
              </w:rPr>
              <w:t>撞球社</w:t>
            </w:r>
          </w:p>
        </w:tc>
        <w:tc>
          <w:tcPr>
            <w:tcW w:w="3260" w:type="dxa"/>
          </w:tcPr>
          <w:p w:rsidR="003F2EA7" w:rsidRPr="00B64845" w:rsidRDefault="003F2EA7" w:rsidP="00B6484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5C2757">
              <w:rPr>
                <w:rFonts w:ascii="標楷體" w:eastAsia="標楷體" w:hAnsi="標楷體" w:cs="新細明體" w:hint="eastAsia"/>
                <w:kern w:val="0"/>
              </w:rPr>
              <w:t>因撞球社目前球</w:t>
            </w:r>
            <w:proofErr w:type="gramStart"/>
            <w:r w:rsidRPr="005C2757">
              <w:rPr>
                <w:rFonts w:ascii="標楷體" w:eastAsia="標楷體" w:hAnsi="標楷體" w:cs="新細明體" w:hint="eastAsia"/>
                <w:kern w:val="0"/>
              </w:rPr>
              <w:t>桿</w:t>
            </w:r>
            <w:proofErr w:type="gramEnd"/>
            <w:r w:rsidRPr="005C2757">
              <w:rPr>
                <w:rFonts w:ascii="標楷體" w:eastAsia="標楷體" w:hAnsi="標楷體" w:cs="新細明體" w:hint="eastAsia"/>
                <w:kern w:val="0"/>
              </w:rPr>
              <w:t>球具老舊，球</w:t>
            </w:r>
            <w:proofErr w:type="gramStart"/>
            <w:r w:rsidRPr="005C2757">
              <w:rPr>
                <w:rFonts w:ascii="標楷體" w:eastAsia="標楷體" w:hAnsi="標楷體" w:cs="新細明體" w:hint="eastAsia"/>
                <w:kern w:val="0"/>
              </w:rPr>
              <w:t>桿</w:t>
            </w:r>
            <w:proofErr w:type="gramEnd"/>
            <w:r w:rsidRPr="005C2757">
              <w:rPr>
                <w:rFonts w:ascii="標楷體" w:eastAsia="標楷體" w:hAnsi="標楷體" w:cs="新細明體" w:hint="eastAsia"/>
                <w:kern w:val="0"/>
              </w:rPr>
              <w:t>歪斜、且數量不足，想詢問學校是否能提供相關經費購買器材，讓更多成員能夠</w:t>
            </w:r>
            <w:proofErr w:type="gramStart"/>
            <w:r w:rsidRPr="005C2757">
              <w:rPr>
                <w:rFonts w:ascii="標楷體" w:eastAsia="標楷體" w:hAnsi="標楷體" w:cs="新細明體" w:hint="eastAsia"/>
                <w:kern w:val="0"/>
              </w:rPr>
              <w:t>在社課時間</w:t>
            </w:r>
            <w:proofErr w:type="gramEnd"/>
            <w:r w:rsidRPr="005C2757">
              <w:rPr>
                <w:rFonts w:ascii="標楷體" w:eastAsia="標楷體" w:hAnsi="標楷體" w:cs="新細明體" w:hint="eastAsia"/>
                <w:kern w:val="0"/>
              </w:rPr>
              <w:t>共同參與活動。</w:t>
            </w:r>
          </w:p>
        </w:tc>
        <w:tc>
          <w:tcPr>
            <w:tcW w:w="4496" w:type="dxa"/>
          </w:tcPr>
          <w:p w:rsidR="003F2EA7" w:rsidRPr="007F030C" w:rsidRDefault="00281C10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本校</w:t>
            </w:r>
            <w:proofErr w:type="gramStart"/>
            <w:r w:rsidRPr="007F030C">
              <w:rPr>
                <w:rFonts w:ascii="標楷體" w:eastAsia="標楷體" w:hAnsi="標楷體" w:cs="新細明體" w:hint="eastAsia"/>
                <w:kern w:val="0"/>
              </w:rPr>
              <w:t>體衛組已</w:t>
            </w:r>
            <w:proofErr w:type="gramEnd"/>
            <w:r w:rsidRPr="007F030C">
              <w:rPr>
                <w:rFonts w:ascii="標楷體" w:eastAsia="標楷體" w:hAnsi="標楷體" w:cs="新細明體" w:hint="eastAsia"/>
                <w:kern w:val="0"/>
              </w:rPr>
              <w:t>新購置一批撞球器材，歡迎撞球社多加利用。</w:t>
            </w:r>
          </w:p>
        </w:tc>
      </w:tr>
      <w:tr w:rsidR="003F2EA7" w:rsidRPr="00AA5808" w:rsidTr="003024A1">
        <w:tc>
          <w:tcPr>
            <w:tcW w:w="704" w:type="dxa"/>
          </w:tcPr>
          <w:p w:rsidR="003F2EA7" w:rsidRPr="005C275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276" w:type="dxa"/>
          </w:tcPr>
          <w:p w:rsidR="003F2EA7" w:rsidRDefault="003F2EA7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5C2757">
              <w:rPr>
                <w:rFonts w:ascii="標楷體" w:eastAsia="標楷體" w:hAnsi="標楷體" w:cs="新細明體" w:hint="eastAsia"/>
                <w:kern w:val="0"/>
              </w:rPr>
              <w:t>吉他社</w:t>
            </w:r>
          </w:p>
        </w:tc>
        <w:tc>
          <w:tcPr>
            <w:tcW w:w="3260" w:type="dxa"/>
          </w:tcPr>
          <w:p w:rsidR="003F2EA7" w:rsidRPr="00B64845" w:rsidRDefault="003F2EA7" w:rsidP="00B6484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5C2757">
              <w:rPr>
                <w:rFonts w:ascii="標楷體" w:eastAsia="標楷體" w:hAnsi="標楷體" w:cs="新細明體" w:hint="eastAsia"/>
                <w:kern w:val="0"/>
              </w:rPr>
              <w:t>請問對於社團舉辦校外大型活動，或是與他校社團的合作，其目的不只是社團活動成果，更有促進學校知名度和增加與他校社團的合作機會，在經費編列上是否可以增加一些，以利活動舉辦？</w:t>
            </w:r>
          </w:p>
        </w:tc>
        <w:tc>
          <w:tcPr>
            <w:tcW w:w="4496" w:type="dxa"/>
          </w:tcPr>
          <w:p w:rsidR="003F2EA7" w:rsidRPr="007F030C" w:rsidRDefault="000A5668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本校社團經費係經過社團</w:t>
            </w:r>
            <w:r w:rsidR="00AA5808" w:rsidRPr="007F030C">
              <w:rPr>
                <w:rFonts w:ascii="標楷體" w:eastAsia="標楷體" w:hAnsi="標楷體" w:cs="新細明體" w:hint="eastAsia"/>
                <w:kern w:val="0"/>
              </w:rPr>
              <w:t>資源審查小組審議通過，為求經費</w:t>
            </w:r>
            <w:r w:rsidR="00281C10" w:rsidRPr="007F030C">
              <w:rPr>
                <w:rFonts w:ascii="標楷體" w:eastAsia="標楷體" w:hAnsi="標楷體" w:cs="新細明體" w:hint="eastAsia"/>
                <w:kern w:val="0"/>
              </w:rPr>
              <w:t>公平性</w:t>
            </w:r>
            <w:r w:rsidR="00AA5808" w:rsidRPr="007F030C">
              <w:rPr>
                <w:rFonts w:ascii="標楷體" w:eastAsia="標楷體" w:hAnsi="標楷體" w:cs="新細明體" w:hint="eastAsia"/>
                <w:kern w:val="0"/>
              </w:rPr>
              <w:t>及合理性</w:t>
            </w:r>
            <w:r w:rsidR="00281C10" w:rsidRPr="007F030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AA5808" w:rsidRPr="007F030C">
              <w:rPr>
                <w:rFonts w:ascii="標楷體" w:eastAsia="標楷體" w:hAnsi="標楷體" w:cs="新細明體" w:hint="eastAsia"/>
                <w:kern w:val="0"/>
              </w:rPr>
              <w:t>每項活動皆訂有上限</w:t>
            </w:r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AA5808" w:rsidRPr="007F030C">
              <w:rPr>
                <w:rFonts w:ascii="標楷體" w:eastAsia="標楷體" w:hAnsi="標楷體" w:cs="新細明體" w:hint="eastAsia"/>
                <w:kern w:val="0"/>
              </w:rPr>
              <w:t>建議吉他社可</w:t>
            </w:r>
            <w:r w:rsidR="00281C10" w:rsidRPr="007F030C">
              <w:rPr>
                <w:rFonts w:ascii="標楷體" w:eastAsia="標楷體" w:hAnsi="標楷體" w:cs="新細明體" w:hint="eastAsia"/>
                <w:kern w:val="0"/>
              </w:rPr>
              <w:t>找</w:t>
            </w:r>
            <w:r w:rsidR="00AA5808" w:rsidRPr="007F030C">
              <w:rPr>
                <w:rFonts w:ascii="標楷體" w:eastAsia="標楷體" w:hAnsi="標楷體" w:cs="新細明體" w:hint="eastAsia"/>
                <w:kern w:val="0"/>
              </w:rPr>
              <w:t>其他學校、社團合作，或找教育部、民間贊助等方式。</w:t>
            </w:r>
          </w:p>
          <w:p w:rsidR="00AA5808" w:rsidRPr="007F030C" w:rsidRDefault="00AA5808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若仍有疑問，請將問題反應給屬性代表，請代表於</w:t>
            </w:r>
            <w:r w:rsidR="00FB28C8" w:rsidRPr="007F030C">
              <w:rPr>
                <w:rFonts w:ascii="標楷體" w:eastAsia="標楷體" w:hAnsi="標楷體" w:cs="新細明體" w:hint="eastAsia"/>
                <w:kern w:val="0"/>
              </w:rPr>
              <w:t>社團</w:t>
            </w:r>
            <w:r w:rsidRPr="007F030C">
              <w:rPr>
                <w:rFonts w:ascii="標楷體" w:eastAsia="標楷體" w:hAnsi="標楷體" w:cs="新細明體" w:hint="eastAsia"/>
                <w:kern w:val="0"/>
              </w:rPr>
              <w:t>資源審查小組</w:t>
            </w:r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會議時</w:t>
            </w:r>
            <w:r w:rsidRPr="007F030C">
              <w:rPr>
                <w:rFonts w:ascii="標楷體" w:eastAsia="標楷體" w:hAnsi="標楷體" w:cs="新細明體" w:hint="eastAsia"/>
                <w:kern w:val="0"/>
              </w:rPr>
              <w:t>提案討論，以符合經費審查之規則。</w:t>
            </w:r>
          </w:p>
        </w:tc>
      </w:tr>
      <w:tr w:rsidR="003F2EA7" w:rsidTr="003024A1">
        <w:tc>
          <w:tcPr>
            <w:tcW w:w="704" w:type="dxa"/>
          </w:tcPr>
          <w:p w:rsidR="003F2EA7" w:rsidRPr="00B04D60" w:rsidRDefault="003F2EA7" w:rsidP="007768A2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276" w:type="dxa"/>
          </w:tcPr>
          <w:p w:rsidR="003F2EA7" w:rsidRDefault="003F2EA7" w:rsidP="007768A2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04D60">
              <w:rPr>
                <w:rFonts w:ascii="標楷體" w:eastAsia="標楷體" w:hAnsi="標楷體" w:cs="新細明體" w:hint="eastAsia"/>
                <w:kern w:val="0"/>
              </w:rPr>
              <w:t>韓舞社</w:t>
            </w:r>
            <w:proofErr w:type="gramEnd"/>
          </w:p>
        </w:tc>
        <w:tc>
          <w:tcPr>
            <w:tcW w:w="3260" w:type="dxa"/>
          </w:tcPr>
          <w:p w:rsidR="003F2EA7" w:rsidRPr="00B04D60" w:rsidRDefault="003F2EA7" w:rsidP="00B04D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B04D60">
              <w:rPr>
                <w:rFonts w:ascii="標楷體" w:eastAsia="標楷體" w:hAnsi="標楷體" w:cs="新細明體" w:hint="eastAsia"/>
                <w:kern w:val="0"/>
              </w:rPr>
              <w:t>1.校車是否能加開？</w:t>
            </w:r>
          </w:p>
          <w:p w:rsidR="003F2EA7" w:rsidRPr="00B04D60" w:rsidRDefault="003F2EA7" w:rsidP="00B04D6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B04D60">
              <w:rPr>
                <w:rFonts w:ascii="標楷體" w:eastAsia="標楷體" w:hAnsi="標楷體" w:cs="新細明體" w:hint="eastAsia"/>
                <w:kern w:val="0"/>
              </w:rPr>
              <w:lastRenderedPageBreak/>
              <w:t>2.503教室能否加裝鏡子？</w:t>
            </w:r>
          </w:p>
        </w:tc>
        <w:tc>
          <w:tcPr>
            <w:tcW w:w="4496" w:type="dxa"/>
          </w:tcPr>
          <w:p w:rsidR="00DC105D" w:rsidRPr="007F030C" w:rsidRDefault="003F2EA7" w:rsidP="003E7312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.</w:t>
            </w:r>
            <w:r w:rsidRPr="00B04D60">
              <w:rPr>
                <w:rFonts w:ascii="標楷體" w:eastAsia="標楷體" w:hAnsi="標楷體" w:cs="新細明體" w:hint="eastAsia"/>
                <w:kern w:val="0"/>
              </w:rPr>
              <w:t>此問題已在去年12月份「校長有約座</w:t>
            </w:r>
            <w:r w:rsidRPr="00B04D60">
              <w:rPr>
                <w:rFonts w:ascii="標楷體" w:eastAsia="標楷體" w:hAnsi="標楷體" w:cs="新細明體" w:hint="eastAsia"/>
                <w:kern w:val="0"/>
              </w:rPr>
              <w:lastRenderedPageBreak/>
              <w:t>談會」由校長回覆此問題</w:t>
            </w:r>
            <w:r>
              <w:rPr>
                <w:rFonts w:ascii="標楷體" w:eastAsia="標楷體" w:hAnsi="標楷體" w:cs="新細明體" w:hint="eastAsia"/>
                <w:kern w:val="0"/>
              </w:rPr>
              <w:t>；學生應學習時間管理，並查詢學校網頁提供之校車時刻表，提早等候校車，亦可選擇搭乘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宜蘭勁好行</w:t>
            </w:r>
            <w:proofErr w:type="gramEnd"/>
            <w:r w:rsidRPr="00B04D6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511C5" w:rsidRPr="00FB28C8" w:rsidRDefault="003F2EA7" w:rsidP="00B511C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F030C">
              <w:rPr>
                <w:rFonts w:ascii="標楷體" w:eastAsia="標楷體" w:hAnsi="標楷體" w:cs="新細明體" w:hint="eastAsia"/>
                <w:kern w:val="0"/>
              </w:rPr>
              <w:t>2.503教室為校內排課教室</w:t>
            </w:r>
            <w:r w:rsidR="00281C10" w:rsidRPr="007F030C">
              <w:rPr>
                <w:rFonts w:ascii="標楷體" w:eastAsia="標楷體" w:hAnsi="標楷體" w:cs="新細明體" w:hint="eastAsia"/>
                <w:kern w:val="0"/>
              </w:rPr>
              <w:t>，非社團辦公室</w:t>
            </w:r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0B4930" w:rsidRPr="007F030C">
              <w:rPr>
                <w:rFonts w:ascii="標楷體" w:eastAsia="標楷體" w:hAnsi="標楷體" w:cs="新細明體" w:hint="eastAsia"/>
                <w:kern w:val="0"/>
              </w:rPr>
              <w:t>目前已</w:t>
            </w:r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積極爭取經費，</w:t>
            </w:r>
            <w:r w:rsidR="00F439BC" w:rsidRPr="007F030C">
              <w:rPr>
                <w:rFonts w:ascii="標楷體" w:eastAsia="標楷體" w:hAnsi="標楷體" w:cs="新細明體" w:hint="eastAsia"/>
                <w:kern w:val="0"/>
              </w:rPr>
              <w:t>規劃社團舞蹈教室</w:t>
            </w:r>
            <w:r w:rsidR="008A17A9" w:rsidRPr="007F030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253F30" w:rsidRPr="007F030C">
              <w:rPr>
                <w:rFonts w:ascii="標楷體" w:eastAsia="標楷體" w:hAnsi="標楷體" w:cs="新細明體" w:hint="eastAsia"/>
                <w:kern w:val="0"/>
              </w:rPr>
              <w:t>未來將提供給舞蹈性質社團使用</w:t>
            </w:r>
            <w:r w:rsidR="00F439BC" w:rsidRPr="007F030C"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目前</w:t>
            </w:r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本</w:t>
            </w:r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組已提供韓舞社</w:t>
            </w:r>
            <w:proofErr w:type="gramEnd"/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四面跳舞鏡子，</w:t>
            </w:r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建議</w:t>
            </w:r>
            <w:r w:rsidR="008A17A9" w:rsidRPr="007F030C">
              <w:rPr>
                <w:rFonts w:ascii="標楷體" w:eastAsia="標楷體" w:hAnsi="標楷體" w:cs="新細明體" w:hint="eastAsia"/>
                <w:kern w:val="0"/>
              </w:rPr>
              <w:t>過渡期</w:t>
            </w:r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先</w:t>
            </w:r>
            <w:proofErr w:type="gramStart"/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使用本</w:t>
            </w:r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組協助</w:t>
            </w:r>
            <w:proofErr w:type="gramEnd"/>
            <w:r w:rsidR="00B511C5" w:rsidRPr="007F030C">
              <w:rPr>
                <w:rFonts w:ascii="標楷體" w:eastAsia="標楷體" w:hAnsi="標楷體" w:cs="新細明體" w:hint="eastAsia"/>
                <w:kern w:val="0"/>
              </w:rPr>
              <w:t>安排的位置練舞</w:t>
            </w:r>
            <w:r w:rsidR="00FB28C8" w:rsidRPr="007F030C">
              <w:rPr>
                <w:rFonts w:ascii="標楷體" w:eastAsia="標楷體" w:hAnsi="標楷體" w:cs="新細明體" w:hint="eastAsia"/>
                <w:kern w:val="0"/>
              </w:rPr>
              <w:t>，若仍有問題，請洽屬性姊姊討論</w:t>
            </w:r>
            <w:r w:rsidR="00785262" w:rsidRPr="007F030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3F2EA7" w:rsidTr="003024A1">
        <w:tc>
          <w:tcPr>
            <w:tcW w:w="704" w:type="dxa"/>
          </w:tcPr>
          <w:p w:rsidR="003F2EA7" w:rsidRDefault="000931D8" w:rsidP="007768A2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臨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276" w:type="dxa"/>
          </w:tcPr>
          <w:p w:rsidR="008A17A9" w:rsidRDefault="000931D8" w:rsidP="007768A2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會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系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學會</w:t>
            </w:r>
          </w:p>
        </w:tc>
        <w:tc>
          <w:tcPr>
            <w:tcW w:w="3260" w:type="dxa"/>
          </w:tcPr>
          <w:p w:rsidR="003F2EA7" w:rsidRDefault="003C1BA1" w:rsidP="00B6484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0931D8">
              <w:rPr>
                <w:rFonts w:ascii="標楷體" w:eastAsia="標楷體" w:hAnsi="標楷體" w:cs="新細明體" w:hint="eastAsia"/>
                <w:kern w:val="0"/>
              </w:rPr>
              <w:t>學生代表於各會議上提及的意見</w:t>
            </w:r>
            <w:r>
              <w:rPr>
                <w:rFonts w:ascii="標楷體" w:eastAsia="標楷體" w:hAnsi="標楷體" w:cs="新細明體" w:hint="eastAsia"/>
                <w:kern w:val="0"/>
              </w:rPr>
              <w:t>未被記錄於會議紀錄中。</w:t>
            </w:r>
          </w:p>
          <w:p w:rsidR="003C1BA1" w:rsidRDefault="003C1BA1" w:rsidP="003C1BA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開會通知單的姓名打錯，已多次通知，卻未得到改善。</w:t>
            </w:r>
          </w:p>
          <w:p w:rsidR="003C1BA1" w:rsidRPr="00B64845" w:rsidRDefault="003C1BA1" w:rsidP="00ED50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學生代表</w:t>
            </w:r>
            <w:r w:rsidR="00ED50D9">
              <w:rPr>
                <w:rFonts w:ascii="標楷體" w:eastAsia="標楷體" w:hAnsi="標楷體" w:cs="新細明體" w:hint="eastAsia"/>
                <w:kern w:val="0"/>
              </w:rPr>
              <w:t>未出席會議</w:t>
            </w:r>
            <w:r w:rsidR="00964E4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ED50D9">
              <w:rPr>
                <w:rFonts w:ascii="標楷體" w:eastAsia="標楷體" w:hAnsi="標楷體" w:cs="新細明體" w:hint="eastAsia"/>
                <w:kern w:val="0"/>
              </w:rPr>
              <w:t>卻</w:t>
            </w:r>
            <w:r w:rsidR="00964E4C">
              <w:rPr>
                <w:rFonts w:ascii="標楷體" w:eastAsia="標楷體" w:hAnsi="標楷體" w:cs="新細明體" w:hint="eastAsia"/>
                <w:kern w:val="0"/>
              </w:rPr>
              <w:t>多次被承辦人聯繫補簽到。</w:t>
            </w:r>
          </w:p>
        </w:tc>
        <w:tc>
          <w:tcPr>
            <w:tcW w:w="4496" w:type="dxa"/>
          </w:tcPr>
          <w:p w:rsidR="00693DE6" w:rsidRDefault="00ED50D9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長回覆：</w:t>
            </w:r>
          </w:p>
          <w:p w:rsidR="003F2EA7" w:rsidRDefault="00693DE6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4E422D">
              <w:rPr>
                <w:rFonts w:ascii="標楷體" w:eastAsia="標楷體" w:hAnsi="標楷體" w:cs="新細明體" w:hint="eastAsia"/>
                <w:kern w:val="0"/>
              </w:rPr>
              <w:t>如會議紀錄上發現有任何問題，應立即反應，才可即時解決問題。</w:t>
            </w:r>
          </w:p>
          <w:p w:rsidR="00693DE6" w:rsidRDefault="00693DE6" w:rsidP="00651F55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已請課外組協助處理，</w:t>
            </w:r>
            <w:r w:rsidR="00344A89">
              <w:rPr>
                <w:rFonts w:ascii="標楷體" w:eastAsia="標楷體" w:hAnsi="標楷體" w:cs="新細明體" w:hint="eastAsia"/>
                <w:kern w:val="0"/>
              </w:rPr>
              <w:t>並提供學生代表正確版的電子通知單</w:t>
            </w:r>
            <w:r w:rsidR="0060677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0677B" w:rsidRPr="00693DE6" w:rsidRDefault="0060677B" w:rsidP="00F439BC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72468A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F439BC">
              <w:rPr>
                <w:rFonts w:ascii="標楷體" w:eastAsia="標楷體" w:hAnsi="標楷體" w:cs="新細明體" w:hint="eastAsia"/>
                <w:kern w:val="0"/>
              </w:rPr>
              <w:t>本項</w:t>
            </w:r>
            <w:r w:rsidR="00F439BC" w:rsidRPr="007F030C">
              <w:rPr>
                <w:rFonts w:ascii="標楷體" w:eastAsia="標楷體" w:hAnsi="標楷體" w:cs="新細明體" w:hint="eastAsia"/>
                <w:kern w:val="0"/>
              </w:rPr>
              <w:t>目已</w:t>
            </w:r>
            <w:r w:rsidR="008A17A9" w:rsidRPr="007F030C">
              <w:rPr>
                <w:rFonts w:ascii="標楷體" w:eastAsia="標楷體" w:hAnsi="標楷體" w:cs="新細明體" w:hint="eastAsia"/>
                <w:kern w:val="0"/>
              </w:rPr>
              <w:t>由社會系會長親自與秘書</w:t>
            </w:r>
            <w:proofErr w:type="gramStart"/>
            <w:r w:rsidR="008A17A9" w:rsidRPr="007F030C">
              <w:rPr>
                <w:rFonts w:ascii="標楷體" w:eastAsia="標楷體" w:hAnsi="標楷體" w:cs="新細明體" w:hint="eastAsia"/>
                <w:kern w:val="0"/>
              </w:rPr>
              <w:t>室</w:t>
            </w:r>
            <w:r w:rsidR="00FB28C8" w:rsidRPr="007F030C">
              <w:rPr>
                <w:rFonts w:ascii="標楷體" w:eastAsia="標楷體" w:hAnsi="標楷體" w:cs="新細明體" w:hint="eastAsia"/>
                <w:kern w:val="0"/>
              </w:rPr>
              <w:t>林安</w:t>
            </w:r>
            <w:proofErr w:type="gramEnd"/>
            <w:r w:rsidR="00FB28C8" w:rsidRPr="007F030C">
              <w:rPr>
                <w:rFonts w:ascii="標楷體" w:eastAsia="標楷體" w:hAnsi="標楷體" w:cs="新細明體" w:hint="eastAsia"/>
                <w:kern w:val="0"/>
              </w:rPr>
              <w:t>廸組長</w:t>
            </w:r>
            <w:r w:rsidR="008A17A9" w:rsidRPr="007F030C">
              <w:rPr>
                <w:rFonts w:ascii="標楷體" w:eastAsia="標楷體" w:hAnsi="標楷體" w:cs="新細明體" w:hint="eastAsia"/>
                <w:kern w:val="0"/>
              </w:rPr>
              <w:t>說明。</w:t>
            </w:r>
          </w:p>
        </w:tc>
      </w:tr>
      <w:tr w:rsidR="000931D8" w:rsidTr="003024A1">
        <w:tc>
          <w:tcPr>
            <w:tcW w:w="704" w:type="dxa"/>
          </w:tcPr>
          <w:p w:rsidR="000931D8" w:rsidRDefault="000931D8" w:rsidP="000931D8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臨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276" w:type="dxa"/>
          </w:tcPr>
          <w:p w:rsidR="000931D8" w:rsidRDefault="006E0DA8" w:rsidP="000931D8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撞球社</w:t>
            </w:r>
          </w:p>
        </w:tc>
        <w:tc>
          <w:tcPr>
            <w:tcW w:w="3260" w:type="dxa"/>
          </w:tcPr>
          <w:p w:rsidR="000931D8" w:rsidRPr="00B64845" w:rsidRDefault="006E0DA8" w:rsidP="000931D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撞球社前任社長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想廢社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，而未參加校內評鑑，導致</w:t>
            </w:r>
            <w:r w:rsidR="00534D09">
              <w:rPr>
                <w:rFonts w:ascii="標楷體" w:eastAsia="標楷體" w:hAnsi="標楷體" w:cs="新細明體" w:hint="eastAsia"/>
                <w:kern w:val="0"/>
              </w:rPr>
              <w:t>目前有心</w:t>
            </w:r>
            <w:r>
              <w:rPr>
                <w:rFonts w:ascii="標楷體" w:eastAsia="標楷體" w:hAnsi="標楷體" w:cs="新細明體" w:hint="eastAsia"/>
                <w:kern w:val="0"/>
              </w:rPr>
              <w:t>經營的同學沒有經費可以使用</w:t>
            </w:r>
            <w:r w:rsidR="00F3247E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496" w:type="dxa"/>
          </w:tcPr>
          <w:p w:rsidR="00756962" w:rsidRDefault="008A17A9" w:rsidP="00CC3A27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CC3A27">
              <w:rPr>
                <w:rFonts w:ascii="標楷體" w:eastAsia="標楷體" w:hAnsi="標楷體" w:cs="新細明體" w:hint="eastAsia"/>
                <w:kern w:val="0"/>
              </w:rPr>
              <w:t>經費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申請可</w:t>
            </w:r>
            <w:r w:rsidR="00CC3A27">
              <w:rPr>
                <w:rFonts w:ascii="標楷體" w:eastAsia="標楷體" w:hAnsi="標楷體" w:cs="新細明體" w:hint="eastAsia"/>
                <w:kern w:val="0"/>
              </w:rPr>
              <w:t>查閱</w:t>
            </w:r>
            <w:r w:rsidR="00EB63A4">
              <w:rPr>
                <w:rFonts w:ascii="標楷體" w:eastAsia="標楷體" w:hAnsi="標楷體" w:cs="新細明體" w:hint="eastAsia"/>
                <w:kern w:val="0"/>
              </w:rPr>
              <w:t>佛光大學社團經費補助要點</w:t>
            </w:r>
            <w:r w:rsidR="003024A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907FE7" w:rsidRDefault="00756962" w:rsidP="00907FE7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據要點</w:t>
            </w:r>
            <w:r w:rsidR="00A929AD">
              <w:rPr>
                <w:rFonts w:ascii="標楷體" w:eastAsia="標楷體" w:hAnsi="標楷體" w:cs="新細明體" w:hint="eastAsia"/>
                <w:kern w:val="0"/>
              </w:rPr>
              <w:t>第二條</w:t>
            </w:r>
            <w:r w:rsidR="00907FE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103F5">
              <w:rPr>
                <w:rFonts w:ascii="標楷體" w:eastAsia="標楷體" w:hAnsi="標楷體" w:cs="新細明體" w:hint="eastAsia"/>
                <w:kern w:val="0"/>
              </w:rPr>
              <w:t>第四條</w:t>
            </w:r>
            <w:r w:rsidR="00907FE7">
              <w:rPr>
                <w:rFonts w:ascii="標楷體" w:eastAsia="標楷體" w:hAnsi="標楷體" w:cs="新細明體" w:hint="eastAsia"/>
                <w:kern w:val="0"/>
              </w:rPr>
              <w:t>、第六條。</w:t>
            </w:r>
          </w:p>
          <w:p w:rsidR="00563C9C" w:rsidRDefault="00A47763" w:rsidP="00E852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未申請到經費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的社團</w:t>
            </w:r>
            <w:r>
              <w:rPr>
                <w:rFonts w:ascii="標楷體" w:eastAsia="標楷體" w:hAnsi="標楷體" w:cs="新細明體" w:hint="eastAsia"/>
                <w:kern w:val="0"/>
              </w:rPr>
              <w:t>，可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透過</w:t>
            </w:r>
            <w:r>
              <w:rPr>
                <w:rFonts w:ascii="標楷體" w:eastAsia="標楷體" w:hAnsi="標楷體" w:cs="新細明體" w:hint="eastAsia"/>
                <w:kern w:val="0"/>
              </w:rPr>
              <w:t>與他社合辦活動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向外尋求贊助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等方式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逐步建立社團穩定發展</w:t>
            </w:r>
            <w:r w:rsidR="00D52570">
              <w:rPr>
                <w:rFonts w:ascii="標楷體" w:eastAsia="標楷體" w:hAnsi="標楷體" w:cs="新細明體" w:hint="eastAsia"/>
                <w:kern w:val="0"/>
              </w:rPr>
              <w:t>，準備下一年度的經費申請</w:t>
            </w:r>
            <w:r w:rsidR="00E8526E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EB63A4" w:rsidRDefault="00EB63A4" w:rsidP="00E852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佛光大學社團經費補助要點：</w:t>
            </w:r>
            <w:hyperlink r:id="rId8" w:history="1">
              <w:r w:rsidR="008A17A9" w:rsidRPr="00C0664A">
                <w:rPr>
                  <w:rStyle w:val="ad"/>
                  <w:rFonts w:ascii="標楷體" w:eastAsia="標楷體" w:hAnsi="標楷體" w:cs="新細明體"/>
                  <w:kern w:val="0"/>
                  <w:sz w:val="20"/>
                  <w:szCs w:val="20"/>
                </w:rPr>
                <w:t>https://staffair.fgu.edu.tw/zh_tw/extracurricular/Regulations1</w:t>
              </w:r>
            </w:hyperlink>
          </w:p>
          <w:p w:rsidR="008A17A9" w:rsidRPr="00907FE7" w:rsidRDefault="008A17A9" w:rsidP="00E8526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191436">
              <w:rPr>
                <w:rFonts w:ascii="標楷體" w:eastAsia="標楷體" w:hAnsi="標楷體" w:cs="新細明體" w:hint="eastAsia"/>
                <w:kern w:val="0"/>
              </w:rPr>
              <w:t>2.本案業經110年3月18日</w:t>
            </w:r>
            <w:r w:rsidR="00191436" w:rsidRPr="0019143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191436">
              <w:rPr>
                <w:rFonts w:ascii="標楷體" w:eastAsia="標楷體" w:hAnsi="標楷體" w:cs="新細明體" w:hint="eastAsia"/>
                <w:kern w:val="0"/>
              </w:rPr>
              <w:t>110年社團資源審查小組會議臨時動議討論，委員一致決議，</w:t>
            </w:r>
            <w:r w:rsidR="003512E2" w:rsidRPr="00191436">
              <w:rPr>
                <w:rFonts w:ascii="標楷體" w:eastAsia="標楷體" w:hAnsi="標楷體" w:cs="新細明體" w:hint="eastAsia"/>
                <w:kern w:val="0"/>
              </w:rPr>
              <w:t>仍維持上一次會議決議，</w:t>
            </w:r>
            <w:r w:rsidRPr="00191436">
              <w:rPr>
                <w:rFonts w:ascii="標楷體" w:eastAsia="標楷體" w:hAnsi="標楷體" w:cs="新細明體" w:hint="eastAsia"/>
                <w:kern w:val="0"/>
              </w:rPr>
              <w:t>以不增加補助</w:t>
            </w:r>
            <w:r w:rsidR="00FB28C8" w:rsidRPr="00191436">
              <w:rPr>
                <w:rFonts w:ascii="標楷體" w:eastAsia="標楷體" w:hAnsi="標楷體" w:cs="新細明體" w:hint="eastAsia"/>
                <w:kern w:val="0"/>
              </w:rPr>
              <w:t>，並</w:t>
            </w:r>
            <w:r w:rsidRPr="00191436">
              <w:rPr>
                <w:rFonts w:ascii="標楷體" w:eastAsia="標楷體" w:hAnsi="標楷體" w:cs="新細明體" w:hint="eastAsia"/>
                <w:kern w:val="0"/>
              </w:rPr>
              <w:t>鼓勵與</w:t>
            </w:r>
            <w:r w:rsidR="00FB28C8" w:rsidRPr="00191436">
              <w:rPr>
                <w:rFonts w:ascii="標楷體" w:eastAsia="標楷體" w:hAnsi="標楷體" w:cs="新細明體" w:hint="eastAsia"/>
                <w:kern w:val="0"/>
              </w:rPr>
              <w:t>其他</w:t>
            </w:r>
            <w:r w:rsidRPr="00191436">
              <w:rPr>
                <w:rFonts w:ascii="標楷體" w:eastAsia="標楷體" w:hAnsi="標楷體" w:cs="新細明體" w:hint="eastAsia"/>
                <w:kern w:val="0"/>
              </w:rPr>
              <w:t>社團合作方式進行。</w:t>
            </w:r>
          </w:p>
        </w:tc>
      </w:tr>
      <w:tr w:rsidR="000931D8" w:rsidTr="003024A1">
        <w:tc>
          <w:tcPr>
            <w:tcW w:w="704" w:type="dxa"/>
          </w:tcPr>
          <w:p w:rsidR="000931D8" w:rsidRDefault="001F74AD" w:rsidP="000931D8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臨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276" w:type="dxa"/>
          </w:tcPr>
          <w:p w:rsidR="000931D8" w:rsidRDefault="000931D8" w:rsidP="001F74AD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蘭苑宿自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會</w:t>
            </w:r>
          </w:p>
        </w:tc>
        <w:tc>
          <w:tcPr>
            <w:tcW w:w="3260" w:type="dxa"/>
          </w:tcPr>
          <w:p w:rsidR="000931D8" w:rsidRPr="00B64845" w:rsidRDefault="000931D8" w:rsidP="000931D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雨天時，宿舍窗戶不夠緊密，容易有雨水流進宿舍內。</w:t>
            </w:r>
          </w:p>
        </w:tc>
        <w:tc>
          <w:tcPr>
            <w:tcW w:w="4496" w:type="dxa"/>
          </w:tcPr>
          <w:p w:rsidR="000931D8" w:rsidRDefault="000931D8" w:rsidP="000931D8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轉知生輔組通知</w:t>
            </w:r>
            <w:r w:rsidR="006543D2">
              <w:rPr>
                <w:rFonts w:ascii="標楷體" w:eastAsia="標楷體" w:hAnsi="標楷體" w:cs="新細明體" w:hint="eastAsia"/>
                <w:kern w:val="0"/>
              </w:rPr>
              <w:t>及請總務處</w:t>
            </w:r>
            <w:r>
              <w:rPr>
                <w:rFonts w:ascii="標楷體" w:eastAsia="標楷體" w:hAnsi="標楷體" w:cs="新細明體" w:hint="eastAsia"/>
                <w:kern w:val="0"/>
              </w:rPr>
              <w:t>協助解決。</w:t>
            </w:r>
            <w:r w:rsidR="00FB28C8">
              <w:rPr>
                <w:rFonts w:ascii="標楷體" w:eastAsia="標楷體" w:hAnsi="標楷體" w:cs="新細明體" w:hint="eastAsia"/>
                <w:kern w:val="0"/>
              </w:rPr>
              <w:t>若仍有問</w:t>
            </w:r>
            <w:r w:rsidR="00FB28C8" w:rsidRPr="00191436">
              <w:rPr>
                <w:rFonts w:ascii="標楷體" w:eastAsia="標楷體" w:hAnsi="標楷體" w:cs="新細明體" w:hint="eastAsia"/>
                <w:kern w:val="0"/>
              </w:rPr>
              <w:t>題，請洽學</w:t>
            </w:r>
            <w:proofErr w:type="gramStart"/>
            <w:r w:rsidR="00FB28C8" w:rsidRPr="00191436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="00FB28C8" w:rsidRPr="00191436">
              <w:rPr>
                <w:rFonts w:ascii="標楷體" w:eastAsia="標楷體" w:hAnsi="標楷體" w:cs="新細明體" w:hint="eastAsia"/>
                <w:kern w:val="0"/>
              </w:rPr>
              <w:t>處生輔組。</w:t>
            </w:r>
          </w:p>
        </w:tc>
      </w:tr>
      <w:tr w:rsidR="001F74AD" w:rsidTr="003024A1">
        <w:tc>
          <w:tcPr>
            <w:tcW w:w="704" w:type="dxa"/>
          </w:tcPr>
          <w:p w:rsidR="001F74AD" w:rsidRDefault="00AC3A5C" w:rsidP="000931D8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臨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276" w:type="dxa"/>
          </w:tcPr>
          <w:p w:rsidR="001F74AD" w:rsidRDefault="00AC3A5C" w:rsidP="001F74AD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吉他社</w:t>
            </w:r>
          </w:p>
        </w:tc>
        <w:tc>
          <w:tcPr>
            <w:tcW w:w="3260" w:type="dxa"/>
          </w:tcPr>
          <w:p w:rsidR="001F74AD" w:rsidRDefault="00341DA8" w:rsidP="000931D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團辦理活動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會訂校內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餐點(手拉手)，</w:t>
            </w:r>
            <w:r w:rsidR="00FC4B13">
              <w:rPr>
                <w:rFonts w:ascii="標楷體" w:eastAsia="標楷體" w:hAnsi="標楷體" w:cs="新細明體" w:hint="eastAsia"/>
                <w:kern w:val="0"/>
              </w:rPr>
              <w:t>但廠商反映數量多太忙，</w:t>
            </w:r>
            <w:r w:rsidR="00F27B7A">
              <w:rPr>
                <w:rFonts w:ascii="標楷體" w:eastAsia="標楷體" w:hAnsi="標楷體" w:cs="新細明體" w:hint="eastAsia"/>
                <w:kern w:val="0"/>
              </w:rPr>
              <w:t>希望學校可以同意開放向校外訂餐或跟簽約廠商訂餐。</w:t>
            </w:r>
          </w:p>
        </w:tc>
        <w:tc>
          <w:tcPr>
            <w:tcW w:w="4496" w:type="dxa"/>
          </w:tcPr>
          <w:p w:rsidR="001F74AD" w:rsidRDefault="00FE34A9" w:rsidP="003A2176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長</w:t>
            </w:r>
            <w:r w:rsidR="00D75EBE">
              <w:rPr>
                <w:rFonts w:ascii="標楷體" w:eastAsia="標楷體" w:hAnsi="標楷體" w:cs="新細明體" w:hint="eastAsia"/>
                <w:kern w:val="0"/>
              </w:rPr>
              <w:t>規定訂購校內餐點主要希望可促進校內餐廳永續經營，</w:t>
            </w:r>
            <w:r>
              <w:rPr>
                <w:rFonts w:ascii="標楷體" w:eastAsia="標楷體" w:hAnsi="標楷體" w:cs="新細明體" w:hint="eastAsia"/>
                <w:kern w:val="0"/>
              </w:rPr>
              <w:t>學生提出的狀況已請課外組告知總務處了解廠商狀況</w:t>
            </w:r>
            <w:r w:rsidR="00BD5ECB">
              <w:rPr>
                <w:rFonts w:ascii="標楷體" w:eastAsia="標楷體" w:hAnsi="標楷體" w:cs="新細明體" w:hint="eastAsia"/>
                <w:kern w:val="0"/>
              </w:rPr>
              <w:t>；如遇</w:t>
            </w:r>
            <w:r w:rsidR="00431878">
              <w:rPr>
                <w:rFonts w:ascii="標楷體" w:eastAsia="標楷體" w:hAnsi="標楷體" w:cs="新細明體" w:hint="eastAsia"/>
                <w:kern w:val="0"/>
              </w:rPr>
              <w:t>餐廳忙碌時期，建議學生可</w:t>
            </w:r>
            <w:r w:rsidR="0073442A">
              <w:rPr>
                <w:rFonts w:ascii="標楷體" w:eastAsia="標楷體" w:hAnsi="標楷體" w:cs="新細明體" w:hint="eastAsia"/>
                <w:kern w:val="0"/>
              </w:rPr>
              <w:t>選擇</w:t>
            </w:r>
            <w:r w:rsidR="00431878">
              <w:rPr>
                <w:rFonts w:ascii="標楷體" w:eastAsia="標楷體" w:hAnsi="標楷體" w:cs="新細明體" w:hint="eastAsia"/>
                <w:kern w:val="0"/>
              </w:rPr>
              <w:t>訂購</w:t>
            </w:r>
            <w:r w:rsidR="0073442A">
              <w:rPr>
                <w:rFonts w:ascii="標楷體" w:eastAsia="標楷體" w:hAnsi="標楷體" w:cs="新細明體" w:hint="eastAsia"/>
                <w:kern w:val="0"/>
              </w:rPr>
              <w:t>校內其它餐廳。</w:t>
            </w:r>
          </w:p>
          <w:p w:rsidR="003A2176" w:rsidRDefault="003A2176" w:rsidP="003A2176">
            <w:pPr>
              <w:pStyle w:val="ac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內餐飲服務：</w:t>
            </w:r>
            <w:r w:rsidRPr="00C0664A">
              <w:rPr>
                <w:rStyle w:val="ad"/>
                <w:szCs w:val="24"/>
              </w:rPr>
              <w:t>https://general.fgu.edu.tw/zh_tw/page104</w:t>
            </w:r>
          </w:p>
        </w:tc>
      </w:tr>
    </w:tbl>
    <w:p w:rsidR="007B3AC0" w:rsidRPr="00A7209F" w:rsidRDefault="007B3AC0" w:rsidP="00A0352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</w:p>
    <w:p w:rsidR="00511D7A" w:rsidRPr="007B3AC0" w:rsidRDefault="00274B9C" w:rsidP="007B3AC0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 w:rsidRPr="007B3AC0">
        <w:rPr>
          <w:rFonts w:ascii="標楷體" w:eastAsia="標楷體" w:hAnsi="標楷體" w:cs="新細明體" w:hint="eastAsia"/>
          <w:kern w:val="0"/>
        </w:rPr>
        <w:t>臨時動議：</w:t>
      </w:r>
    </w:p>
    <w:p w:rsidR="007B3AC0" w:rsidRPr="007B3AC0" w:rsidRDefault="007B3AC0" w:rsidP="007B3AC0">
      <w:pPr>
        <w:pStyle w:val="ac"/>
        <w:autoSpaceDE w:val="0"/>
        <w:autoSpaceDN w:val="0"/>
        <w:adjustRightInd w:val="0"/>
        <w:ind w:leftChars="0" w:left="528"/>
        <w:rPr>
          <w:rFonts w:ascii="標楷體" w:eastAsia="標楷體" w:hAnsi="標楷體" w:cs="新細明體"/>
          <w:kern w:val="0"/>
        </w:rPr>
      </w:pPr>
    </w:p>
    <w:p w:rsidR="00416DE2" w:rsidRPr="00A7209F" w:rsidRDefault="00416DE2" w:rsidP="00416DE2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伍、散會</w:t>
      </w:r>
      <w:r w:rsidR="007B3AC0">
        <w:rPr>
          <w:rFonts w:ascii="標楷體" w:eastAsia="標楷體" w:hAnsi="標楷體" w:cs="新細明體" w:hint="eastAsia"/>
          <w:kern w:val="0"/>
        </w:rPr>
        <w:t>1</w:t>
      </w:r>
      <w:r w:rsidR="007B3AC0">
        <w:rPr>
          <w:rFonts w:ascii="標楷體" w:eastAsia="標楷體" w:hAnsi="標楷體" w:cs="新細明體"/>
          <w:kern w:val="0"/>
        </w:rPr>
        <w:t>3</w:t>
      </w:r>
      <w:r w:rsidR="007B3AC0">
        <w:rPr>
          <w:rFonts w:ascii="標楷體" w:eastAsia="標楷體" w:hAnsi="標楷體" w:cs="新細明體" w:hint="eastAsia"/>
          <w:kern w:val="0"/>
        </w:rPr>
        <w:t>：45</w:t>
      </w:r>
    </w:p>
    <w:p w:rsidR="000D08B1" w:rsidRPr="000D08B1" w:rsidRDefault="000D08B1" w:rsidP="00651F55">
      <w:pPr>
        <w:widowControl/>
        <w:rPr>
          <w:rFonts w:ascii="標楷體" w:eastAsia="標楷體" w:hAnsi="標楷體" w:cs="新細明體"/>
          <w:b/>
          <w:kern w:val="0"/>
        </w:rPr>
      </w:pPr>
    </w:p>
    <w:sectPr w:rsidR="000D08B1" w:rsidRPr="000D08B1" w:rsidSect="0034623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7D" w:rsidRDefault="00C0557D" w:rsidP="00A0337A">
      <w:r>
        <w:separator/>
      </w:r>
    </w:p>
  </w:endnote>
  <w:endnote w:type="continuationSeparator" w:id="0">
    <w:p w:rsidR="00C0557D" w:rsidRDefault="00C0557D" w:rsidP="00A0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DE" w:rsidRDefault="00F977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045" w:rsidRPr="007D7045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F977DE" w:rsidRDefault="00F977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7D" w:rsidRDefault="00C0557D" w:rsidP="00A0337A">
      <w:r>
        <w:separator/>
      </w:r>
    </w:p>
  </w:footnote>
  <w:footnote w:type="continuationSeparator" w:id="0">
    <w:p w:rsidR="00C0557D" w:rsidRDefault="00C0557D" w:rsidP="00A0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E3"/>
    <w:multiLevelType w:val="hybridMultilevel"/>
    <w:tmpl w:val="3C16AB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854F2"/>
    <w:multiLevelType w:val="hybridMultilevel"/>
    <w:tmpl w:val="867EFE54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51F84"/>
    <w:multiLevelType w:val="hybridMultilevel"/>
    <w:tmpl w:val="6E705AAE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D5E35"/>
    <w:multiLevelType w:val="hybridMultilevel"/>
    <w:tmpl w:val="7BFA955C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F76E6"/>
    <w:multiLevelType w:val="hybridMultilevel"/>
    <w:tmpl w:val="7274393A"/>
    <w:lvl w:ilvl="0" w:tplc="84542A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4542AF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863CB"/>
    <w:multiLevelType w:val="hybridMultilevel"/>
    <w:tmpl w:val="FB3A6D28"/>
    <w:lvl w:ilvl="0" w:tplc="7888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51B25"/>
    <w:multiLevelType w:val="hybridMultilevel"/>
    <w:tmpl w:val="7C068662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461E5"/>
    <w:multiLevelType w:val="hybridMultilevel"/>
    <w:tmpl w:val="C068EADC"/>
    <w:lvl w:ilvl="0" w:tplc="84542AF2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FFA7EBD"/>
    <w:multiLevelType w:val="hybridMultilevel"/>
    <w:tmpl w:val="863890B4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C55D6"/>
    <w:multiLevelType w:val="hybridMultilevel"/>
    <w:tmpl w:val="001A345E"/>
    <w:lvl w:ilvl="0" w:tplc="C6A2E9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C43378"/>
    <w:multiLevelType w:val="hybridMultilevel"/>
    <w:tmpl w:val="0F30F1CE"/>
    <w:lvl w:ilvl="0" w:tplc="98BC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A6569"/>
    <w:multiLevelType w:val="hybridMultilevel"/>
    <w:tmpl w:val="3DF40A1E"/>
    <w:lvl w:ilvl="0" w:tplc="6C56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B3F41"/>
    <w:multiLevelType w:val="hybridMultilevel"/>
    <w:tmpl w:val="F372F312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22397"/>
    <w:multiLevelType w:val="hybridMultilevel"/>
    <w:tmpl w:val="DB60B670"/>
    <w:lvl w:ilvl="0" w:tplc="F7BED7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 w15:restartNumberingAfterBreak="0">
    <w:nsid w:val="38BE1751"/>
    <w:multiLevelType w:val="hybridMultilevel"/>
    <w:tmpl w:val="710EC1A6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F5E12"/>
    <w:multiLevelType w:val="hybridMultilevel"/>
    <w:tmpl w:val="05E6A1CC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40181"/>
    <w:multiLevelType w:val="hybridMultilevel"/>
    <w:tmpl w:val="8376D338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249BB"/>
    <w:multiLevelType w:val="hybridMultilevel"/>
    <w:tmpl w:val="A3F2E59C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94783F"/>
    <w:multiLevelType w:val="hybridMultilevel"/>
    <w:tmpl w:val="16CABBB4"/>
    <w:lvl w:ilvl="0" w:tplc="28FC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08FBE">
      <w:start w:val="2"/>
      <w:numFmt w:val="decimal"/>
      <w:lvlText w:val="（%2）"/>
      <w:lvlJc w:val="left"/>
      <w:pPr>
        <w:ind w:left="1200" w:hanging="720"/>
      </w:pPr>
      <w:rPr>
        <w:rFonts w:cs="新細明體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7952D9"/>
    <w:multiLevelType w:val="hybridMultilevel"/>
    <w:tmpl w:val="0A943938"/>
    <w:lvl w:ilvl="0" w:tplc="BE8A6D2C">
      <w:start w:val="1"/>
      <w:numFmt w:val="ideographLegalTraditional"/>
      <w:lvlText w:val="%1、"/>
      <w:lvlJc w:val="left"/>
      <w:pPr>
        <w:ind w:left="528" w:hanging="528"/>
      </w:pPr>
      <w:rPr>
        <w:rFonts w:hint="default"/>
      </w:rPr>
    </w:lvl>
    <w:lvl w:ilvl="1" w:tplc="9D44AA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E3F84"/>
    <w:multiLevelType w:val="hybridMultilevel"/>
    <w:tmpl w:val="FE3E58E8"/>
    <w:lvl w:ilvl="0" w:tplc="4466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6013A4"/>
    <w:multiLevelType w:val="hybridMultilevel"/>
    <w:tmpl w:val="76D09D18"/>
    <w:lvl w:ilvl="0" w:tplc="5A3E67C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31E80"/>
    <w:multiLevelType w:val="hybridMultilevel"/>
    <w:tmpl w:val="2CF0571E"/>
    <w:lvl w:ilvl="0" w:tplc="0EE2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C1B45"/>
    <w:multiLevelType w:val="hybridMultilevel"/>
    <w:tmpl w:val="A42E124C"/>
    <w:lvl w:ilvl="0" w:tplc="9FB67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5A196D"/>
    <w:multiLevelType w:val="hybridMultilevel"/>
    <w:tmpl w:val="51CA1780"/>
    <w:lvl w:ilvl="0" w:tplc="84542A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C33B52"/>
    <w:multiLevelType w:val="hybridMultilevel"/>
    <w:tmpl w:val="879AA70A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EA673C"/>
    <w:multiLevelType w:val="hybridMultilevel"/>
    <w:tmpl w:val="7A3E3A84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62245"/>
    <w:multiLevelType w:val="hybridMultilevel"/>
    <w:tmpl w:val="739E1722"/>
    <w:lvl w:ilvl="0" w:tplc="0CDE0A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6526D6"/>
    <w:multiLevelType w:val="hybridMultilevel"/>
    <w:tmpl w:val="2140EF3E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697ECA"/>
    <w:multiLevelType w:val="hybridMultilevel"/>
    <w:tmpl w:val="260E311C"/>
    <w:lvl w:ilvl="0" w:tplc="1FD6E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13682"/>
    <w:multiLevelType w:val="hybridMultilevel"/>
    <w:tmpl w:val="3E9A2128"/>
    <w:lvl w:ilvl="0" w:tplc="533E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8B4852"/>
    <w:multiLevelType w:val="hybridMultilevel"/>
    <w:tmpl w:val="7E9465A0"/>
    <w:lvl w:ilvl="0" w:tplc="84542AF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79977493"/>
    <w:multiLevelType w:val="hybridMultilevel"/>
    <w:tmpl w:val="152A6F84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5C47F2"/>
    <w:multiLevelType w:val="hybridMultilevel"/>
    <w:tmpl w:val="A656AF4E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4578D"/>
    <w:multiLevelType w:val="hybridMultilevel"/>
    <w:tmpl w:val="593CA6E6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6"/>
  </w:num>
  <w:num w:numId="5">
    <w:abstractNumId w:val="3"/>
  </w:num>
  <w:num w:numId="6">
    <w:abstractNumId w:val="32"/>
  </w:num>
  <w:num w:numId="7">
    <w:abstractNumId w:val="14"/>
  </w:num>
  <w:num w:numId="8">
    <w:abstractNumId w:val="34"/>
  </w:num>
  <w:num w:numId="9">
    <w:abstractNumId w:val="28"/>
  </w:num>
  <w:num w:numId="10">
    <w:abstractNumId w:val="2"/>
  </w:num>
  <w:num w:numId="11">
    <w:abstractNumId w:val="1"/>
  </w:num>
  <w:num w:numId="12">
    <w:abstractNumId w:val="20"/>
  </w:num>
  <w:num w:numId="13">
    <w:abstractNumId w:val="30"/>
  </w:num>
  <w:num w:numId="14">
    <w:abstractNumId w:val="10"/>
  </w:num>
  <w:num w:numId="15">
    <w:abstractNumId w:val="33"/>
  </w:num>
  <w:num w:numId="16">
    <w:abstractNumId w:val="12"/>
  </w:num>
  <w:num w:numId="17">
    <w:abstractNumId w:val="8"/>
  </w:num>
  <w:num w:numId="18">
    <w:abstractNumId w:val="25"/>
  </w:num>
  <w:num w:numId="19">
    <w:abstractNumId w:val="17"/>
  </w:num>
  <w:num w:numId="20">
    <w:abstractNumId w:val="15"/>
  </w:num>
  <w:num w:numId="21">
    <w:abstractNumId w:val="16"/>
  </w:num>
  <w:num w:numId="22">
    <w:abstractNumId w:val="26"/>
  </w:num>
  <w:num w:numId="23">
    <w:abstractNumId w:val="22"/>
  </w:num>
  <w:num w:numId="24">
    <w:abstractNumId w:val="29"/>
  </w:num>
  <w:num w:numId="25">
    <w:abstractNumId w:val="21"/>
  </w:num>
  <w:num w:numId="26">
    <w:abstractNumId w:val="5"/>
  </w:num>
  <w:num w:numId="27">
    <w:abstractNumId w:val="19"/>
  </w:num>
  <w:num w:numId="28">
    <w:abstractNumId w:val="18"/>
  </w:num>
  <w:num w:numId="29">
    <w:abstractNumId w:val="11"/>
  </w:num>
  <w:num w:numId="30">
    <w:abstractNumId w:val="13"/>
  </w:num>
  <w:num w:numId="31">
    <w:abstractNumId w:val="31"/>
  </w:num>
  <w:num w:numId="32">
    <w:abstractNumId w:val="7"/>
  </w:num>
  <w:num w:numId="33">
    <w:abstractNumId w:val="27"/>
  </w:num>
  <w:num w:numId="34">
    <w:abstractNumId w:val="24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8"/>
    <w:rsid w:val="000003E7"/>
    <w:rsid w:val="000025DA"/>
    <w:rsid w:val="00002ED4"/>
    <w:rsid w:val="00013887"/>
    <w:rsid w:val="00015A0E"/>
    <w:rsid w:val="00023E42"/>
    <w:rsid w:val="00023F13"/>
    <w:rsid w:val="00024A9F"/>
    <w:rsid w:val="00027697"/>
    <w:rsid w:val="00034232"/>
    <w:rsid w:val="000352C1"/>
    <w:rsid w:val="000371D7"/>
    <w:rsid w:val="00037801"/>
    <w:rsid w:val="00041834"/>
    <w:rsid w:val="00044AA9"/>
    <w:rsid w:val="00045ECB"/>
    <w:rsid w:val="000462D5"/>
    <w:rsid w:val="000471D5"/>
    <w:rsid w:val="000500D3"/>
    <w:rsid w:val="00050296"/>
    <w:rsid w:val="000518F0"/>
    <w:rsid w:val="00054A37"/>
    <w:rsid w:val="00055809"/>
    <w:rsid w:val="000608B7"/>
    <w:rsid w:val="00062890"/>
    <w:rsid w:val="000634D4"/>
    <w:rsid w:val="000636FE"/>
    <w:rsid w:val="00074F8E"/>
    <w:rsid w:val="00075436"/>
    <w:rsid w:val="000756F7"/>
    <w:rsid w:val="0007599E"/>
    <w:rsid w:val="000823D6"/>
    <w:rsid w:val="00084B6B"/>
    <w:rsid w:val="00086C3E"/>
    <w:rsid w:val="00090493"/>
    <w:rsid w:val="00091AB7"/>
    <w:rsid w:val="00091BF7"/>
    <w:rsid w:val="000931D8"/>
    <w:rsid w:val="000960A6"/>
    <w:rsid w:val="000965FC"/>
    <w:rsid w:val="000A2DAC"/>
    <w:rsid w:val="000A5668"/>
    <w:rsid w:val="000B33AD"/>
    <w:rsid w:val="000B4930"/>
    <w:rsid w:val="000B58A6"/>
    <w:rsid w:val="000B5985"/>
    <w:rsid w:val="000B732D"/>
    <w:rsid w:val="000C0A7A"/>
    <w:rsid w:val="000C7AE2"/>
    <w:rsid w:val="000D08B1"/>
    <w:rsid w:val="000D71A2"/>
    <w:rsid w:val="000E1339"/>
    <w:rsid w:val="000E199E"/>
    <w:rsid w:val="000E3382"/>
    <w:rsid w:val="000E3A2A"/>
    <w:rsid w:val="000E64F0"/>
    <w:rsid w:val="000E6E01"/>
    <w:rsid w:val="000F234A"/>
    <w:rsid w:val="000F2FD8"/>
    <w:rsid w:val="001017BC"/>
    <w:rsid w:val="00105558"/>
    <w:rsid w:val="00105F21"/>
    <w:rsid w:val="00110FE9"/>
    <w:rsid w:val="0011205B"/>
    <w:rsid w:val="001146C8"/>
    <w:rsid w:val="00116091"/>
    <w:rsid w:val="001167B5"/>
    <w:rsid w:val="001173B7"/>
    <w:rsid w:val="00120692"/>
    <w:rsid w:val="00120A06"/>
    <w:rsid w:val="001218F7"/>
    <w:rsid w:val="00121B88"/>
    <w:rsid w:val="00121E36"/>
    <w:rsid w:val="00122A5B"/>
    <w:rsid w:val="00124A5C"/>
    <w:rsid w:val="001272C1"/>
    <w:rsid w:val="00130FA1"/>
    <w:rsid w:val="001315D7"/>
    <w:rsid w:val="00132AD3"/>
    <w:rsid w:val="001333A1"/>
    <w:rsid w:val="00136624"/>
    <w:rsid w:val="00136D3B"/>
    <w:rsid w:val="001406D0"/>
    <w:rsid w:val="00140B53"/>
    <w:rsid w:val="00141D36"/>
    <w:rsid w:val="00142962"/>
    <w:rsid w:val="001433AB"/>
    <w:rsid w:val="00144DB0"/>
    <w:rsid w:val="00147666"/>
    <w:rsid w:val="00150A94"/>
    <w:rsid w:val="00150AE9"/>
    <w:rsid w:val="00151937"/>
    <w:rsid w:val="00152388"/>
    <w:rsid w:val="00152D01"/>
    <w:rsid w:val="00153EAF"/>
    <w:rsid w:val="00155B30"/>
    <w:rsid w:val="00155E22"/>
    <w:rsid w:val="00164E49"/>
    <w:rsid w:val="00167268"/>
    <w:rsid w:val="00177668"/>
    <w:rsid w:val="00183439"/>
    <w:rsid w:val="0018555D"/>
    <w:rsid w:val="0019067B"/>
    <w:rsid w:val="00190950"/>
    <w:rsid w:val="00191436"/>
    <w:rsid w:val="00191B96"/>
    <w:rsid w:val="00192A01"/>
    <w:rsid w:val="00193F2E"/>
    <w:rsid w:val="00195C00"/>
    <w:rsid w:val="001A3633"/>
    <w:rsid w:val="001A7CA1"/>
    <w:rsid w:val="001B2244"/>
    <w:rsid w:val="001B289C"/>
    <w:rsid w:val="001B3813"/>
    <w:rsid w:val="001B3AC7"/>
    <w:rsid w:val="001B5DBF"/>
    <w:rsid w:val="001B636A"/>
    <w:rsid w:val="001B7AC8"/>
    <w:rsid w:val="001C56F2"/>
    <w:rsid w:val="001D2E8B"/>
    <w:rsid w:val="001D30FA"/>
    <w:rsid w:val="001D6A08"/>
    <w:rsid w:val="001D6D66"/>
    <w:rsid w:val="001D77B0"/>
    <w:rsid w:val="001E1BE0"/>
    <w:rsid w:val="001E5655"/>
    <w:rsid w:val="001F3BAC"/>
    <w:rsid w:val="001F5B99"/>
    <w:rsid w:val="001F74AD"/>
    <w:rsid w:val="001F7B2F"/>
    <w:rsid w:val="00201083"/>
    <w:rsid w:val="0021013C"/>
    <w:rsid w:val="002103F5"/>
    <w:rsid w:val="00211834"/>
    <w:rsid w:val="002124E4"/>
    <w:rsid w:val="002130A8"/>
    <w:rsid w:val="00213236"/>
    <w:rsid w:val="00213FAE"/>
    <w:rsid w:val="00215361"/>
    <w:rsid w:val="00215B48"/>
    <w:rsid w:val="002207D1"/>
    <w:rsid w:val="00230A41"/>
    <w:rsid w:val="002338D8"/>
    <w:rsid w:val="00233C22"/>
    <w:rsid w:val="00234A48"/>
    <w:rsid w:val="00234C66"/>
    <w:rsid w:val="00234D93"/>
    <w:rsid w:val="00235755"/>
    <w:rsid w:val="00235D71"/>
    <w:rsid w:val="00240063"/>
    <w:rsid w:val="00244DE8"/>
    <w:rsid w:val="00247DCE"/>
    <w:rsid w:val="002502FA"/>
    <w:rsid w:val="00253F30"/>
    <w:rsid w:val="00256518"/>
    <w:rsid w:val="0025677F"/>
    <w:rsid w:val="00260423"/>
    <w:rsid w:val="002644BE"/>
    <w:rsid w:val="0026571A"/>
    <w:rsid w:val="0027100C"/>
    <w:rsid w:val="00271330"/>
    <w:rsid w:val="00271AC1"/>
    <w:rsid w:val="00273049"/>
    <w:rsid w:val="00274B9C"/>
    <w:rsid w:val="00275121"/>
    <w:rsid w:val="002758B8"/>
    <w:rsid w:val="00280ADE"/>
    <w:rsid w:val="00281273"/>
    <w:rsid w:val="00281C10"/>
    <w:rsid w:val="002825DB"/>
    <w:rsid w:val="00282C59"/>
    <w:rsid w:val="00282D9B"/>
    <w:rsid w:val="002838B0"/>
    <w:rsid w:val="00290F26"/>
    <w:rsid w:val="00292A10"/>
    <w:rsid w:val="00293374"/>
    <w:rsid w:val="00296D02"/>
    <w:rsid w:val="002A49A7"/>
    <w:rsid w:val="002A76B5"/>
    <w:rsid w:val="002A7D73"/>
    <w:rsid w:val="002B0493"/>
    <w:rsid w:val="002B2959"/>
    <w:rsid w:val="002B6A2D"/>
    <w:rsid w:val="002C0769"/>
    <w:rsid w:val="002C13F5"/>
    <w:rsid w:val="002C3A95"/>
    <w:rsid w:val="002C4866"/>
    <w:rsid w:val="002C742C"/>
    <w:rsid w:val="002D652C"/>
    <w:rsid w:val="002D750C"/>
    <w:rsid w:val="002E330C"/>
    <w:rsid w:val="002E3C49"/>
    <w:rsid w:val="002E3E19"/>
    <w:rsid w:val="002E45AD"/>
    <w:rsid w:val="002E738D"/>
    <w:rsid w:val="002E79A5"/>
    <w:rsid w:val="002F1E4E"/>
    <w:rsid w:val="002F36EF"/>
    <w:rsid w:val="002F6B1E"/>
    <w:rsid w:val="00301533"/>
    <w:rsid w:val="003024A1"/>
    <w:rsid w:val="00307174"/>
    <w:rsid w:val="00311F1A"/>
    <w:rsid w:val="00315A7F"/>
    <w:rsid w:val="00320214"/>
    <w:rsid w:val="003235A1"/>
    <w:rsid w:val="0032575D"/>
    <w:rsid w:val="00331502"/>
    <w:rsid w:val="0033240A"/>
    <w:rsid w:val="00333DA7"/>
    <w:rsid w:val="0033457C"/>
    <w:rsid w:val="00335119"/>
    <w:rsid w:val="00337574"/>
    <w:rsid w:val="00341DA8"/>
    <w:rsid w:val="0034339B"/>
    <w:rsid w:val="00344A89"/>
    <w:rsid w:val="00346236"/>
    <w:rsid w:val="00347570"/>
    <w:rsid w:val="00350476"/>
    <w:rsid w:val="003512E2"/>
    <w:rsid w:val="00354412"/>
    <w:rsid w:val="00357BCB"/>
    <w:rsid w:val="00361F68"/>
    <w:rsid w:val="003624B5"/>
    <w:rsid w:val="003646A9"/>
    <w:rsid w:val="003714E6"/>
    <w:rsid w:val="00371684"/>
    <w:rsid w:val="00373211"/>
    <w:rsid w:val="00373C37"/>
    <w:rsid w:val="003752D0"/>
    <w:rsid w:val="00377AA9"/>
    <w:rsid w:val="00380EF4"/>
    <w:rsid w:val="003811A2"/>
    <w:rsid w:val="00381579"/>
    <w:rsid w:val="00382EB1"/>
    <w:rsid w:val="003859A5"/>
    <w:rsid w:val="00385F21"/>
    <w:rsid w:val="00387173"/>
    <w:rsid w:val="003911CF"/>
    <w:rsid w:val="00391772"/>
    <w:rsid w:val="00392CEA"/>
    <w:rsid w:val="003945CF"/>
    <w:rsid w:val="00394964"/>
    <w:rsid w:val="0039628C"/>
    <w:rsid w:val="003A182B"/>
    <w:rsid w:val="003A1E14"/>
    <w:rsid w:val="003A2176"/>
    <w:rsid w:val="003A3CCB"/>
    <w:rsid w:val="003A510F"/>
    <w:rsid w:val="003B12EE"/>
    <w:rsid w:val="003B3E5A"/>
    <w:rsid w:val="003B4073"/>
    <w:rsid w:val="003B42F5"/>
    <w:rsid w:val="003B646C"/>
    <w:rsid w:val="003B662D"/>
    <w:rsid w:val="003C0F35"/>
    <w:rsid w:val="003C108F"/>
    <w:rsid w:val="003C1BA1"/>
    <w:rsid w:val="003C2453"/>
    <w:rsid w:val="003C7BFD"/>
    <w:rsid w:val="003D42C0"/>
    <w:rsid w:val="003E4D07"/>
    <w:rsid w:val="003E7312"/>
    <w:rsid w:val="003F2EA7"/>
    <w:rsid w:val="003F3438"/>
    <w:rsid w:val="003F4DC6"/>
    <w:rsid w:val="003F4E47"/>
    <w:rsid w:val="004010A3"/>
    <w:rsid w:val="00403948"/>
    <w:rsid w:val="00406D09"/>
    <w:rsid w:val="004117B6"/>
    <w:rsid w:val="00411FE6"/>
    <w:rsid w:val="00412C8C"/>
    <w:rsid w:val="00413184"/>
    <w:rsid w:val="00416DE2"/>
    <w:rsid w:val="00431878"/>
    <w:rsid w:val="00431F9E"/>
    <w:rsid w:val="00432789"/>
    <w:rsid w:val="00434588"/>
    <w:rsid w:val="0043741A"/>
    <w:rsid w:val="00437BA8"/>
    <w:rsid w:val="004418D1"/>
    <w:rsid w:val="00441DAB"/>
    <w:rsid w:val="0044631C"/>
    <w:rsid w:val="004464E5"/>
    <w:rsid w:val="00451C37"/>
    <w:rsid w:val="0046398C"/>
    <w:rsid w:val="00467123"/>
    <w:rsid w:val="00473C11"/>
    <w:rsid w:val="0047619F"/>
    <w:rsid w:val="00481FB8"/>
    <w:rsid w:val="00484020"/>
    <w:rsid w:val="004851C5"/>
    <w:rsid w:val="00485F42"/>
    <w:rsid w:val="00485FA0"/>
    <w:rsid w:val="004962B2"/>
    <w:rsid w:val="00497A08"/>
    <w:rsid w:val="004A0172"/>
    <w:rsid w:val="004A0433"/>
    <w:rsid w:val="004A0530"/>
    <w:rsid w:val="004A472C"/>
    <w:rsid w:val="004A63CD"/>
    <w:rsid w:val="004B2E84"/>
    <w:rsid w:val="004B7664"/>
    <w:rsid w:val="004C077A"/>
    <w:rsid w:val="004C52EC"/>
    <w:rsid w:val="004D019C"/>
    <w:rsid w:val="004D4D7F"/>
    <w:rsid w:val="004D7777"/>
    <w:rsid w:val="004E144E"/>
    <w:rsid w:val="004E1BF0"/>
    <w:rsid w:val="004E1D66"/>
    <w:rsid w:val="004E2DE5"/>
    <w:rsid w:val="004E411A"/>
    <w:rsid w:val="004E422D"/>
    <w:rsid w:val="004E47C4"/>
    <w:rsid w:val="004E5041"/>
    <w:rsid w:val="004E51EE"/>
    <w:rsid w:val="004E5231"/>
    <w:rsid w:val="004F10F8"/>
    <w:rsid w:val="004F113E"/>
    <w:rsid w:val="004F2A03"/>
    <w:rsid w:val="004F2D72"/>
    <w:rsid w:val="004F5EC1"/>
    <w:rsid w:val="00503615"/>
    <w:rsid w:val="005045AB"/>
    <w:rsid w:val="00511D7A"/>
    <w:rsid w:val="00512C86"/>
    <w:rsid w:val="0051385E"/>
    <w:rsid w:val="00513CEB"/>
    <w:rsid w:val="00514DA3"/>
    <w:rsid w:val="00516D62"/>
    <w:rsid w:val="005206C7"/>
    <w:rsid w:val="005215C1"/>
    <w:rsid w:val="00523835"/>
    <w:rsid w:val="00533E5B"/>
    <w:rsid w:val="005342F8"/>
    <w:rsid w:val="00534D09"/>
    <w:rsid w:val="00537297"/>
    <w:rsid w:val="00542F12"/>
    <w:rsid w:val="00544080"/>
    <w:rsid w:val="00544658"/>
    <w:rsid w:val="00544CA3"/>
    <w:rsid w:val="005457FC"/>
    <w:rsid w:val="0055058E"/>
    <w:rsid w:val="00554521"/>
    <w:rsid w:val="005567C5"/>
    <w:rsid w:val="00561089"/>
    <w:rsid w:val="00562F67"/>
    <w:rsid w:val="00563830"/>
    <w:rsid w:val="00563C9C"/>
    <w:rsid w:val="005776EE"/>
    <w:rsid w:val="00590344"/>
    <w:rsid w:val="00590BDA"/>
    <w:rsid w:val="00591A78"/>
    <w:rsid w:val="00592CF7"/>
    <w:rsid w:val="00593526"/>
    <w:rsid w:val="005935D2"/>
    <w:rsid w:val="005937EC"/>
    <w:rsid w:val="0059434F"/>
    <w:rsid w:val="00597A19"/>
    <w:rsid w:val="00597A7C"/>
    <w:rsid w:val="005A0475"/>
    <w:rsid w:val="005A04ED"/>
    <w:rsid w:val="005A05C5"/>
    <w:rsid w:val="005A0B17"/>
    <w:rsid w:val="005A15D7"/>
    <w:rsid w:val="005A4721"/>
    <w:rsid w:val="005A4863"/>
    <w:rsid w:val="005A67A3"/>
    <w:rsid w:val="005A7FA5"/>
    <w:rsid w:val="005B07D4"/>
    <w:rsid w:val="005B18E2"/>
    <w:rsid w:val="005B246C"/>
    <w:rsid w:val="005B39FA"/>
    <w:rsid w:val="005B469F"/>
    <w:rsid w:val="005B4757"/>
    <w:rsid w:val="005B6551"/>
    <w:rsid w:val="005C2110"/>
    <w:rsid w:val="005C2307"/>
    <w:rsid w:val="005C2757"/>
    <w:rsid w:val="005D148B"/>
    <w:rsid w:val="005D612C"/>
    <w:rsid w:val="005D70D6"/>
    <w:rsid w:val="005E004E"/>
    <w:rsid w:val="005E0885"/>
    <w:rsid w:val="005E0F5B"/>
    <w:rsid w:val="005E571A"/>
    <w:rsid w:val="005E6488"/>
    <w:rsid w:val="005F07A9"/>
    <w:rsid w:val="005F2AF2"/>
    <w:rsid w:val="005F3A72"/>
    <w:rsid w:val="005F4199"/>
    <w:rsid w:val="005F5456"/>
    <w:rsid w:val="005F567B"/>
    <w:rsid w:val="0060677B"/>
    <w:rsid w:val="00613B37"/>
    <w:rsid w:val="006169DD"/>
    <w:rsid w:val="00627263"/>
    <w:rsid w:val="006272C0"/>
    <w:rsid w:val="00632B67"/>
    <w:rsid w:val="00635539"/>
    <w:rsid w:val="00643758"/>
    <w:rsid w:val="00643AB6"/>
    <w:rsid w:val="00645EF6"/>
    <w:rsid w:val="00647C28"/>
    <w:rsid w:val="00651125"/>
    <w:rsid w:val="00651F55"/>
    <w:rsid w:val="00652C4A"/>
    <w:rsid w:val="00653255"/>
    <w:rsid w:val="0065412E"/>
    <w:rsid w:val="006543D2"/>
    <w:rsid w:val="006544F7"/>
    <w:rsid w:val="006638EA"/>
    <w:rsid w:val="00665E1D"/>
    <w:rsid w:val="00665F58"/>
    <w:rsid w:val="006753B9"/>
    <w:rsid w:val="00675D24"/>
    <w:rsid w:val="0067644D"/>
    <w:rsid w:val="006817C6"/>
    <w:rsid w:val="0068400B"/>
    <w:rsid w:val="0068403C"/>
    <w:rsid w:val="006845A1"/>
    <w:rsid w:val="00686D7E"/>
    <w:rsid w:val="00686F37"/>
    <w:rsid w:val="00693DE6"/>
    <w:rsid w:val="00693EE7"/>
    <w:rsid w:val="00695669"/>
    <w:rsid w:val="006965F5"/>
    <w:rsid w:val="00697ECC"/>
    <w:rsid w:val="006A1923"/>
    <w:rsid w:val="006A581A"/>
    <w:rsid w:val="006A78B5"/>
    <w:rsid w:val="006B1937"/>
    <w:rsid w:val="006B776D"/>
    <w:rsid w:val="006C0368"/>
    <w:rsid w:val="006C1AF6"/>
    <w:rsid w:val="006C5D34"/>
    <w:rsid w:val="006C7C0F"/>
    <w:rsid w:val="006D0270"/>
    <w:rsid w:val="006D0757"/>
    <w:rsid w:val="006D17AF"/>
    <w:rsid w:val="006D33B6"/>
    <w:rsid w:val="006E0DA8"/>
    <w:rsid w:val="006E1ACD"/>
    <w:rsid w:val="006E2030"/>
    <w:rsid w:val="006E38C8"/>
    <w:rsid w:val="006E5C8C"/>
    <w:rsid w:val="006E5DDF"/>
    <w:rsid w:val="006E7070"/>
    <w:rsid w:val="006E7D8E"/>
    <w:rsid w:val="006F0661"/>
    <w:rsid w:val="006F0BD1"/>
    <w:rsid w:val="006F3663"/>
    <w:rsid w:val="007013EC"/>
    <w:rsid w:val="007025CF"/>
    <w:rsid w:val="00704F32"/>
    <w:rsid w:val="007060AE"/>
    <w:rsid w:val="00710A38"/>
    <w:rsid w:val="00711A19"/>
    <w:rsid w:val="0071438E"/>
    <w:rsid w:val="0071649B"/>
    <w:rsid w:val="00716EA9"/>
    <w:rsid w:val="0071702F"/>
    <w:rsid w:val="00721194"/>
    <w:rsid w:val="007216B4"/>
    <w:rsid w:val="00722337"/>
    <w:rsid w:val="007235A1"/>
    <w:rsid w:val="0072468A"/>
    <w:rsid w:val="00725CCA"/>
    <w:rsid w:val="00727B61"/>
    <w:rsid w:val="0073442A"/>
    <w:rsid w:val="00735BB2"/>
    <w:rsid w:val="00735CE3"/>
    <w:rsid w:val="00737BC8"/>
    <w:rsid w:val="00740DF0"/>
    <w:rsid w:val="007436E0"/>
    <w:rsid w:val="007473AF"/>
    <w:rsid w:val="00750DB4"/>
    <w:rsid w:val="007514B5"/>
    <w:rsid w:val="0075315F"/>
    <w:rsid w:val="00756962"/>
    <w:rsid w:val="00767FC1"/>
    <w:rsid w:val="007718D9"/>
    <w:rsid w:val="007722CB"/>
    <w:rsid w:val="00774CF7"/>
    <w:rsid w:val="007768A2"/>
    <w:rsid w:val="00776CF8"/>
    <w:rsid w:val="00777CF0"/>
    <w:rsid w:val="00782FD3"/>
    <w:rsid w:val="00785262"/>
    <w:rsid w:val="00786E82"/>
    <w:rsid w:val="00786F68"/>
    <w:rsid w:val="00790391"/>
    <w:rsid w:val="007906E6"/>
    <w:rsid w:val="007912D0"/>
    <w:rsid w:val="00791972"/>
    <w:rsid w:val="00792D97"/>
    <w:rsid w:val="00796014"/>
    <w:rsid w:val="00796139"/>
    <w:rsid w:val="00796687"/>
    <w:rsid w:val="007A0040"/>
    <w:rsid w:val="007A06A5"/>
    <w:rsid w:val="007A07A8"/>
    <w:rsid w:val="007A1062"/>
    <w:rsid w:val="007A1185"/>
    <w:rsid w:val="007A127D"/>
    <w:rsid w:val="007A27D1"/>
    <w:rsid w:val="007A35A5"/>
    <w:rsid w:val="007A3717"/>
    <w:rsid w:val="007A5B98"/>
    <w:rsid w:val="007A5DDB"/>
    <w:rsid w:val="007B0100"/>
    <w:rsid w:val="007B0745"/>
    <w:rsid w:val="007B1E15"/>
    <w:rsid w:val="007B22B2"/>
    <w:rsid w:val="007B3A7B"/>
    <w:rsid w:val="007B3AC0"/>
    <w:rsid w:val="007B5FFE"/>
    <w:rsid w:val="007B7749"/>
    <w:rsid w:val="007C7CA6"/>
    <w:rsid w:val="007D2306"/>
    <w:rsid w:val="007D2CC6"/>
    <w:rsid w:val="007D3E47"/>
    <w:rsid w:val="007D7045"/>
    <w:rsid w:val="007E167F"/>
    <w:rsid w:val="007E22A5"/>
    <w:rsid w:val="007E4387"/>
    <w:rsid w:val="007F030C"/>
    <w:rsid w:val="007F0F98"/>
    <w:rsid w:val="007F1480"/>
    <w:rsid w:val="007F598B"/>
    <w:rsid w:val="00801A59"/>
    <w:rsid w:val="00803982"/>
    <w:rsid w:val="0080611B"/>
    <w:rsid w:val="00806AD0"/>
    <w:rsid w:val="00807F37"/>
    <w:rsid w:val="008128A1"/>
    <w:rsid w:val="0082083A"/>
    <w:rsid w:val="0082134E"/>
    <w:rsid w:val="00821DDA"/>
    <w:rsid w:val="00824DA6"/>
    <w:rsid w:val="00833068"/>
    <w:rsid w:val="00833A61"/>
    <w:rsid w:val="00833BA1"/>
    <w:rsid w:val="00834791"/>
    <w:rsid w:val="00846F67"/>
    <w:rsid w:val="008477AC"/>
    <w:rsid w:val="00850049"/>
    <w:rsid w:val="00850196"/>
    <w:rsid w:val="00852B4B"/>
    <w:rsid w:val="008531E6"/>
    <w:rsid w:val="00853B1C"/>
    <w:rsid w:val="00855D7C"/>
    <w:rsid w:val="00855D8E"/>
    <w:rsid w:val="0085682A"/>
    <w:rsid w:val="00860DFA"/>
    <w:rsid w:val="00862A39"/>
    <w:rsid w:val="00870B20"/>
    <w:rsid w:val="00875828"/>
    <w:rsid w:val="00880826"/>
    <w:rsid w:val="008902CB"/>
    <w:rsid w:val="00892369"/>
    <w:rsid w:val="0089276E"/>
    <w:rsid w:val="00897C39"/>
    <w:rsid w:val="008A0305"/>
    <w:rsid w:val="008A1265"/>
    <w:rsid w:val="008A17A9"/>
    <w:rsid w:val="008A2281"/>
    <w:rsid w:val="008A40AF"/>
    <w:rsid w:val="008A438D"/>
    <w:rsid w:val="008B250A"/>
    <w:rsid w:val="008B2861"/>
    <w:rsid w:val="008B60E3"/>
    <w:rsid w:val="008B70EE"/>
    <w:rsid w:val="008B7AEF"/>
    <w:rsid w:val="008C3173"/>
    <w:rsid w:val="008C6E3A"/>
    <w:rsid w:val="008D1A31"/>
    <w:rsid w:val="008D1A9A"/>
    <w:rsid w:val="008D3EFD"/>
    <w:rsid w:val="008D4D4A"/>
    <w:rsid w:val="008D4D6B"/>
    <w:rsid w:val="008D5897"/>
    <w:rsid w:val="008E107D"/>
    <w:rsid w:val="008E5CA8"/>
    <w:rsid w:val="008E74F9"/>
    <w:rsid w:val="008F33EF"/>
    <w:rsid w:val="008F3D5A"/>
    <w:rsid w:val="008F7E7B"/>
    <w:rsid w:val="009020F0"/>
    <w:rsid w:val="00906CDB"/>
    <w:rsid w:val="00907FE7"/>
    <w:rsid w:val="009136F3"/>
    <w:rsid w:val="00917287"/>
    <w:rsid w:val="00917C85"/>
    <w:rsid w:val="00920D7F"/>
    <w:rsid w:val="009224DE"/>
    <w:rsid w:val="00923157"/>
    <w:rsid w:val="00923CC8"/>
    <w:rsid w:val="00924310"/>
    <w:rsid w:val="0092444F"/>
    <w:rsid w:val="00924940"/>
    <w:rsid w:val="00926BFB"/>
    <w:rsid w:val="00933C4F"/>
    <w:rsid w:val="00933CD6"/>
    <w:rsid w:val="00934DA7"/>
    <w:rsid w:val="00937D85"/>
    <w:rsid w:val="00942AC5"/>
    <w:rsid w:val="00946047"/>
    <w:rsid w:val="009470F9"/>
    <w:rsid w:val="00955385"/>
    <w:rsid w:val="009601B0"/>
    <w:rsid w:val="009612D8"/>
    <w:rsid w:val="00961924"/>
    <w:rsid w:val="00964E4C"/>
    <w:rsid w:val="00965F03"/>
    <w:rsid w:val="0097031D"/>
    <w:rsid w:val="009711CE"/>
    <w:rsid w:val="00972053"/>
    <w:rsid w:val="00973937"/>
    <w:rsid w:val="00973D29"/>
    <w:rsid w:val="00974266"/>
    <w:rsid w:val="00990453"/>
    <w:rsid w:val="00992E70"/>
    <w:rsid w:val="00993DF0"/>
    <w:rsid w:val="00993F08"/>
    <w:rsid w:val="009951ED"/>
    <w:rsid w:val="009956DE"/>
    <w:rsid w:val="00995966"/>
    <w:rsid w:val="00997B67"/>
    <w:rsid w:val="009A02F9"/>
    <w:rsid w:val="009A2B06"/>
    <w:rsid w:val="009A4232"/>
    <w:rsid w:val="009A583A"/>
    <w:rsid w:val="009A5AD8"/>
    <w:rsid w:val="009B15AE"/>
    <w:rsid w:val="009B2E00"/>
    <w:rsid w:val="009B68F7"/>
    <w:rsid w:val="009B692F"/>
    <w:rsid w:val="009C045B"/>
    <w:rsid w:val="009C2776"/>
    <w:rsid w:val="009C330E"/>
    <w:rsid w:val="009C39B9"/>
    <w:rsid w:val="009C7F6C"/>
    <w:rsid w:val="009D062C"/>
    <w:rsid w:val="009D1146"/>
    <w:rsid w:val="009D475A"/>
    <w:rsid w:val="009D5645"/>
    <w:rsid w:val="009D5C30"/>
    <w:rsid w:val="009D6073"/>
    <w:rsid w:val="009E0B53"/>
    <w:rsid w:val="009E0D52"/>
    <w:rsid w:val="009E350A"/>
    <w:rsid w:val="009E6B13"/>
    <w:rsid w:val="009F0C53"/>
    <w:rsid w:val="009F16BA"/>
    <w:rsid w:val="009F2B07"/>
    <w:rsid w:val="009F5726"/>
    <w:rsid w:val="009F595D"/>
    <w:rsid w:val="009F6C0D"/>
    <w:rsid w:val="00A0337A"/>
    <w:rsid w:val="00A0352C"/>
    <w:rsid w:val="00A03E1D"/>
    <w:rsid w:val="00A04078"/>
    <w:rsid w:val="00A05A9F"/>
    <w:rsid w:val="00A064CB"/>
    <w:rsid w:val="00A072F7"/>
    <w:rsid w:val="00A07A9D"/>
    <w:rsid w:val="00A14A77"/>
    <w:rsid w:val="00A14F55"/>
    <w:rsid w:val="00A160E0"/>
    <w:rsid w:val="00A1668E"/>
    <w:rsid w:val="00A20BDB"/>
    <w:rsid w:val="00A243EF"/>
    <w:rsid w:val="00A25058"/>
    <w:rsid w:val="00A2775F"/>
    <w:rsid w:val="00A279F6"/>
    <w:rsid w:val="00A27DCB"/>
    <w:rsid w:val="00A27F1C"/>
    <w:rsid w:val="00A360FA"/>
    <w:rsid w:val="00A426C3"/>
    <w:rsid w:val="00A47763"/>
    <w:rsid w:val="00A52A3B"/>
    <w:rsid w:val="00A54CF0"/>
    <w:rsid w:val="00A57FC0"/>
    <w:rsid w:val="00A6275A"/>
    <w:rsid w:val="00A638F3"/>
    <w:rsid w:val="00A63A83"/>
    <w:rsid w:val="00A70A59"/>
    <w:rsid w:val="00A70A7C"/>
    <w:rsid w:val="00A7209F"/>
    <w:rsid w:val="00A740F0"/>
    <w:rsid w:val="00A741C8"/>
    <w:rsid w:val="00A75C29"/>
    <w:rsid w:val="00A75EF4"/>
    <w:rsid w:val="00A91091"/>
    <w:rsid w:val="00A929AD"/>
    <w:rsid w:val="00AA4CE2"/>
    <w:rsid w:val="00AA5808"/>
    <w:rsid w:val="00AA706C"/>
    <w:rsid w:val="00AB0932"/>
    <w:rsid w:val="00AB0F54"/>
    <w:rsid w:val="00AC002F"/>
    <w:rsid w:val="00AC2F6F"/>
    <w:rsid w:val="00AC3A5C"/>
    <w:rsid w:val="00AC71EC"/>
    <w:rsid w:val="00AD0789"/>
    <w:rsid w:val="00AD1203"/>
    <w:rsid w:val="00AD5922"/>
    <w:rsid w:val="00AD7601"/>
    <w:rsid w:val="00AE538E"/>
    <w:rsid w:val="00AE53F7"/>
    <w:rsid w:val="00AE6287"/>
    <w:rsid w:val="00AE7430"/>
    <w:rsid w:val="00AF07F5"/>
    <w:rsid w:val="00AF5035"/>
    <w:rsid w:val="00AF5E21"/>
    <w:rsid w:val="00B04D60"/>
    <w:rsid w:val="00B05B9E"/>
    <w:rsid w:val="00B14809"/>
    <w:rsid w:val="00B165D5"/>
    <w:rsid w:val="00B20094"/>
    <w:rsid w:val="00B215FA"/>
    <w:rsid w:val="00B228F3"/>
    <w:rsid w:val="00B2296D"/>
    <w:rsid w:val="00B276CC"/>
    <w:rsid w:val="00B27858"/>
    <w:rsid w:val="00B27F63"/>
    <w:rsid w:val="00B30DF8"/>
    <w:rsid w:val="00B31420"/>
    <w:rsid w:val="00B3201A"/>
    <w:rsid w:val="00B32321"/>
    <w:rsid w:val="00B34A9A"/>
    <w:rsid w:val="00B37B1F"/>
    <w:rsid w:val="00B41BAC"/>
    <w:rsid w:val="00B42520"/>
    <w:rsid w:val="00B427A0"/>
    <w:rsid w:val="00B44931"/>
    <w:rsid w:val="00B46016"/>
    <w:rsid w:val="00B502F8"/>
    <w:rsid w:val="00B511C5"/>
    <w:rsid w:val="00B51CD7"/>
    <w:rsid w:val="00B522A2"/>
    <w:rsid w:val="00B620E1"/>
    <w:rsid w:val="00B62290"/>
    <w:rsid w:val="00B629ED"/>
    <w:rsid w:val="00B63F87"/>
    <w:rsid w:val="00B64845"/>
    <w:rsid w:val="00B703CC"/>
    <w:rsid w:val="00B70DD2"/>
    <w:rsid w:val="00B72100"/>
    <w:rsid w:val="00B7419A"/>
    <w:rsid w:val="00B74CAE"/>
    <w:rsid w:val="00B7574D"/>
    <w:rsid w:val="00B83DCB"/>
    <w:rsid w:val="00B847B4"/>
    <w:rsid w:val="00B9076A"/>
    <w:rsid w:val="00B94982"/>
    <w:rsid w:val="00B94CE5"/>
    <w:rsid w:val="00B9512E"/>
    <w:rsid w:val="00B975B5"/>
    <w:rsid w:val="00BA2973"/>
    <w:rsid w:val="00BA4DD6"/>
    <w:rsid w:val="00BB2C59"/>
    <w:rsid w:val="00BB56C6"/>
    <w:rsid w:val="00BB5944"/>
    <w:rsid w:val="00BC0AEA"/>
    <w:rsid w:val="00BC34B5"/>
    <w:rsid w:val="00BC6A1B"/>
    <w:rsid w:val="00BC6A47"/>
    <w:rsid w:val="00BD118E"/>
    <w:rsid w:val="00BD5ECB"/>
    <w:rsid w:val="00BD6772"/>
    <w:rsid w:val="00BD764C"/>
    <w:rsid w:val="00BE0641"/>
    <w:rsid w:val="00BE081F"/>
    <w:rsid w:val="00BE4FB4"/>
    <w:rsid w:val="00BE69BC"/>
    <w:rsid w:val="00BF2EA0"/>
    <w:rsid w:val="00BF35D5"/>
    <w:rsid w:val="00BF4244"/>
    <w:rsid w:val="00BF55E4"/>
    <w:rsid w:val="00BF6B21"/>
    <w:rsid w:val="00BF7712"/>
    <w:rsid w:val="00C0096D"/>
    <w:rsid w:val="00C0199B"/>
    <w:rsid w:val="00C02658"/>
    <w:rsid w:val="00C035EE"/>
    <w:rsid w:val="00C03828"/>
    <w:rsid w:val="00C050E6"/>
    <w:rsid w:val="00C0557D"/>
    <w:rsid w:val="00C0664A"/>
    <w:rsid w:val="00C1765B"/>
    <w:rsid w:val="00C17801"/>
    <w:rsid w:val="00C211DB"/>
    <w:rsid w:val="00C25597"/>
    <w:rsid w:val="00C334CF"/>
    <w:rsid w:val="00C3490F"/>
    <w:rsid w:val="00C3791F"/>
    <w:rsid w:val="00C37AB3"/>
    <w:rsid w:val="00C409B4"/>
    <w:rsid w:val="00C43484"/>
    <w:rsid w:val="00C44DFF"/>
    <w:rsid w:val="00C45706"/>
    <w:rsid w:val="00C5187E"/>
    <w:rsid w:val="00C53417"/>
    <w:rsid w:val="00C54D6D"/>
    <w:rsid w:val="00C5635C"/>
    <w:rsid w:val="00C64D6C"/>
    <w:rsid w:val="00C66636"/>
    <w:rsid w:val="00C70CC7"/>
    <w:rsid w:val="00C71981"/>
    <w:rsid w:val="00C75247"/>
    <w:rsid w:val="00C76B8F"/>
    <w:rsid w:val="00C77175"/>
    <w:rsid w:val="00C80914"/>
    <w:rsid w:val="00C80CF8"/>
    <w:rsid w:val="00C82D13"/>
    <w:rsid w:val="00C87AA9"/>
    <w:rsid w:val="00C87DDC"/>
    <w:rsid w:val="00C953C4"/>
    <w:rsid w:val="00C96496"/>
    <w:rsid w:val="00C96D35"/>
    <w:rsid w:val="00CA1393"/>
    <w:rsid w:val="00CA2DF8"/>
    <w:rsid w:val="00CA3E27"/>
    <w:rsid w:val="00CA51E6"/>
    <w:rsid w:val="00CA599D"/>
    <w:rsid w:val="00CA5F5B"/>
    <w:rsid w:val="00CB0D92"/>
    <w:rsid w:val="00CB1177"/>
    <w:rsid w:val="00CB2B29"/>
    <w:rsid w:val="00CB2C45"/>
    <w:rsid w:val="00CB3FFB"/>
    <w:rsid w:val="00CB5B5F"/>
    <w:rsid w:val="00CB6EBE"/>
    <w:rsid w:val="00CC34EE"/>
    <w:rsid w:val="00CC3A27"/>
    <w:rsid w:val="00CC3B66"/>
    <w:rsid w:val="00CC5FD9"/>
    <w:rsid w:val="00CD15C0"/>
    <w:rsid w:val="00CD3A82"/>
    <w:rsid w:val="00CD7E8D"/>
    <w:rsid w:val="00CE093A"/>
    <w:rsid w:val="00CE2524"/>
    <w:rsid w:val="00CE53A6"/>
    <w:rsid w:val="00CE5515"/>
    <w:rsid w:val="00CE59B2"/>
    <w:rsid w:val="00CE63A7"/>
    <w:rsid w:val="00CF1C08"/>
    <w:rsid w:val="00CF4021"/>
    <w:rsid w:val="00CF406F"/>
    <w:rsid w:val="00D0473D"/>
    <w:rsid w:val="00D06355"/>
    <w:rsid w:val="00D07DB3"/>
    <w:rsid w:val="00D10CE8"/>
    <w:rsid w:val="00D125ED"/>
    <w:rsid w:val="00D13295"/>
    <w:rsid w:val="00D1490F"/>
    <w:rsid w:val="00D15AF8"/>
    <w:rsid w:val="00D1682B"/>
    <w:rsid w:val="00D2779B"/>
    <w:rsid w:val="00D30C2F"/>
    <w:rsid w:val="00D33EDA"/>
    <w:rsid w:val="00D3466C"/>
    <w:rsid w:val="00D36280"/>
    <w:rsid w:val="00D425E1"/>
    <w:rsid w:val="00D429DD"/>
    <w:rsid w:val="00D42D6C"/>
    <w:rsid w:val="00D47095"/>
    <w:rsid w:val="00D52570"/>
    <w:rsid w:val="00D53342"/>
    <w:rsid w:val="00D542DA"/>
    <w:rsid w:val="00D543D6"/>
    <w:rsid w:val="00D55407"/>
    <w:rsid w:val="00D623CB"/>
    <w:rsid w:val="00D647A9"/>
    <w:rsid w:val="00D663EE"/>
    <w:rsid w:val="00D667B6"/>
    <w:rsid w:val="00D66AD5"/>
    <w:rsid w:val="00D67843"/>
    <w:rsid w:val="00D704BA"/>
    <w:rsid w:val="00D71FF5"/>
    <w:rsid w:val="00D737C2"/>
    <w:rsid w:val="00D75EBE"/>
    <w:rsid w:val="00D76969"/>
    <w:rsid w:val="00D7798F"/>
    <w:rsid w:val="00D84AC0"/>
    <w:rsid w:val="00D906DF"/>
    <w:rsid w:val="00D9205C"/>
    <w:rsid w:val="00D9384E"/>
    <w:rsid w:val="00D93872"/>
    <w:rsid w:val="00D9769F"/>
    <w:rsid w:val="00DA3682"/>
    <w:rsid w:val="00DA4166"/>
    <w:rsid w:val="00DA5E84"/>
    <w:rsid w:val="00DA7A24"/>
    <w:rsid w:val="00DB1298"/>
    <w:rsid w:val="00DB2A84"/>
    <w:rsid w:val="00DB3A00"/>
    <w:rsid w:val="00DB4E1B"/>
    <w:rsid w:val="00DB5177"/>
    <w:rsid w:val="00DB6229"/>
    <w:rsid w:val="00DC0812"/>
    <w:rsid w:val="00DC105D"/>
    <w:rsid w:val="00DC1B39"/>
    <w:rsid w:val="00DC69BC"/>
    <w:rsid w:val="00DD1871"/>
    <w:rsid w:val="00DD1E98"/>
    <w:rsid w:val="00DD2502"/>
    <w:rsid w:val="00DD29B2"/>
    <w:rsid w:val="00DD4C28"/>
    <w:rsid w:val="00DD53E5"/>
    <w:rsid w:val="00DE0E0D"/>
    <w:rsid w:val="00DE3BF8"/>
    <w:rsid w:val="00DE7189"/>
    <w:rsid w:val="00DF0104"/>
    <w:rsid w:val="00DF052E"/>
    <w:rsid w:val="00DF1537"/>
    <w:rsid w:val="00DF3000"/>
    <w:rsid w:val="00DF54DA"/>
    <w:rsid w:val="00DF62C0"/>
    <w:rsid w:val="00DF6711"/>
    <w:rsid w:val="00E0079D"/>
    <w:rsid w:val="00E0191A"/>
    <w:rsid w:val="00E01FBF"/>
    <w:rsid w:val="00E0565F"/>
    <w:rsid w:val="00E06D1B"/>
    <w:rsid w:val="00E0742D"/>
    <w:rsid w:val="00E1262A"/>
    <w:rsid w:val="00E1366D"/>
    <w:rsid w:val="00E14AB8"/>
    <w:rsid w:val="00E160AA"/>
    <w:rsid w:val="00E17221"/>
    <w:rsid w:val="00E256A7"/>
    <w:rsid w:val="00E268D3"/>
    <w:rsid w:val="00E304C0"/>
    <w:rsid w:val="00E337E1"/>
    <w:rsid w:val="00E365B4"/>
    <w:rsid w:val="00E36B36"/>
    <w:rsid w:val="00E457E0"/>
    <w:rsid w:val="00E45D1F"/>
    <w:rsid w:val="00E478BA"/>
    <w:rsid w:val="00E60021"/>
    <w:rsid w:val="00E60684"/>
    <w:rsid w:val="00E63005"/>
    <w:rsid w:val="00E659FC"/>
    <w:rsid w:val="00E70A92"/>
    <w:rsid w:val="00E70B67"/>
    <w:rsid w:val="00E7200C"/>
    <w:rsid w:val="00E747B2"/>
    <w:rsid w:val="00E772AD"/>
    <w:rsid w:val="00E819D1"/>
    <w:rsid w:val="00E83D75"/>
    <w:rsid w:val="00E84683"/>
    <w:rsid w:val="00E84EFF"/>
    <w:rsid w:val="00E8526E"/>
    <w:rsid w:val="00E8529F"/>
    <w:rsid w:val="00E85703"/>
    <w:rsid w:val="00E85CC6"/>
    <w:rsid w:val="00E870F0"/>
    <w:rsid w:val="00E919A3"/>
    <w:rsid w:val="00E9367F"/>
    <w:rsid w:val="00E96370"/>
    <w:rsid w:val="00E9661F"/>
    <w:rsid w:val="00E96B23"/>
    <w:rsid w:val="00EA1EB3"/>
    <w:rsid w:val="00EA4ACE"/>
    <w:rsid w:val="00EA798A"/>
    <w:rsid w:val="00EB0BE8"/>
    <w:rsid w:val="00EB146B"/>
    <w:rsid w:val="00EB2894"/>
    <w:rsid w:val="00EB3D30"/>
    <w:rsid w:val="00EB3DBD"/>
    <w:rsid w:val="00EB4272"/>
    <w:rsid w:val="00EB63A4"/>
    <w:rsid w:val="00EB6A42"/>
    <w:rsid w:val="00EC2CA4"/>
    <w:rsid w:val="00EC46CB"/>
    <w:rsid w:val="00ED15E1"/>
    <w:rsid w:val="00ED2F83"/>
    <w:rsid w:val="00ED3C4A"/>
    <w:rsid w:val="00ED50D9"/>
    <w:rsid w:val="00ED7646"/>
    <w:rsid w:val="00EE45E9"/>
    <w:rsid w:val="00EE4C38"/>
    <w:rsid w:val="00EE57EE"/>
    <w:rsid w:val="00EE771E"/>
    <w:rsid w:val="00EF1ECE"/>
    <w:rsid w:val="00EF2283"/>
    <w:rsid w:val="00EF3493"/>
    <w:rsid w:val="00EF4F7F"/>
    <w:rsid w:val="00EF6DA5"/>
    <w:rsid w:val="00F00B55"/>
    <w:rsid w:val="00F00E84"/>
    <w:rsid w:val="00F026BC"/>
    <w:rsid w:val="00F03B62"/>
    <w:rsid w:val="00F05605"/>
    <w:rsid w:val="00F12BD0"/>
    <w:rsid w:val="00F14CF0"/>
    <w:rsid w:val="00F15245"/>
    <w:rsid w:val="00F15A67"/>
    <w:rsid w:val="00F23FE2"/>
    <w:rsid w:val="00F27B7A"/>
    <w:rsid w:val="00F3247E"/>
    <w:rsid w:val="00F32A72"/>
    <w:rsid w:val="00F374CB"/>
    <w:rsid w:val="00F40445"/>
    <w:rsid w:val="00F41B9D"/>
    <w:rsid w:val="00F439BC"/>
    <w:rsid w:val="00F449A0"/>
    <w:rsid w:val="00F45D49"/>
    <w:rsid w:val="00F4612D"/>
    <w:rsid w:val="00F475FB"/>
    <w:rsid w:val="00F50102"/>
    <w:rsid w:val="00F526CC"/>
    <w:rsid w:val="00F55515"/>
    <w:rsid w:val="00F55917"/>
    <w:rsid w:val="00F57D40"/>
    <w:rsid w:val="00F6168D"/>
    <w:rsid w:val="00F61F18"/>
    <w:rsid w:val="00F63A38"/>
    <w:rsid w:val="00F732D7"/>
    <w:rsid w:val="00F73F58"/>
    <w:rsid w:val="00F748CF"/>
    <w:rsid w:val="00F77517"/>
    <w:rsid w:val="00F80A4B"/>
    <w:rsid w:val="00F80EA3"/>
    <w:rsid w:val="00F811D7"/>
    <w:rsid w:val="00F827DF"/>
    <w:rsid w:val="00F82B84"/>
    <w:rsid w:val="00F8411F"/>
    <w:rsid w:val="00F87DC3"/>
    <w:rsid w:val="00F902BD"/>
    <w:rsid w:val="00F90595"/>
    <w:rsid w:val="00F9123F"/>
    <w:rsid w:val="00F977DE"/>
    <w:rsid w:val="00FA051F"/>
    <w:rsid w:val="00FA3FD9"/>
    <w:rsid w:val="00FB28C8"/>
    <w:rsid w:val="00FB4902"/>
    <w:rsid w:val="00FC105A"/>
    <w:rsid w:val="00FC17A7"/>
    <w:rsid w:val="00FC215F"/>
    <w:rsid w:val="00FC2A51"/>
    <w:rsid w:val="00FC432B"/>
    <w:rsid w:val="00FC4531"/>
    <w:rsid w:val="00FC476F"/>
    <w:rsid w:val="00FC4B13"/>
    <w:rsid w:val="00FC57F2"/>
    <w:rsid w:val="00FC6F84"/>
    <w:rsid w:val="00FD211E"/>
    <w:rsid w:val="00FD5CEE"/>
    <w:rsid w:val="00FD6740"/>
    <w:rsid w:val="00FE011F"/>
    <w:rsid w:val="00FE34A9"/>
    <w:rsid w:val="00FE36BB"/>
    <w:rsid w:val="00FE58F5"/>
    <w:rsid w:val="00FE5BE5"/>
    <w:rsid w:val="00FE622E"/>
    <w:rsid w:val="00FE6359"/>
    <w:rsid w:val="00FE7D9B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1A3CA"/>
  <w15:docId w15:val="{465E01EC-58A7-46BD-989B-679C12D1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5A0E"/>
    <w:rPr>
      <w:sz w:val="18"/>
      <w:szCs w:val="18"/>
    </w:rPr>
  </w:style>
  <w:style w:type="paragraph" w:styleId="a4">
    <w:name w:val="annotation text"/>
    <w:basedOn w:val="a"/>
    <w:semiHidden/>
    <w:rsid w:val="00015A0E"/>
  </w:style>
  <w:style w:type="paragraph" w:styleId="a5">
    <w:name w:val="annotation subject"/>
    <w:basedOn w:val="a4"/>
    <w:next w:val="a4"/>
    <w:semiHidden/>
    <w:rsid w:val="00015A0E"/>
    <w:rPr>
      <w:b/>
      <w:bCs/>
    </w:rPr>
  </w:style>
  <w:style w:type="paragraph" w:styleId="a6">
    <w:name w:val="Balloon Text"/>
    <w:basedOn w:val="a"/>
    <w:semiHidden/>
    <w:rsid w:val="00015A0E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7A1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03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0337A"/>
    <w:rPr>
      <w:kern w:val="2"/>
    </w:rPr>
  </w:style>
  <w:style w:type="paragraph" w:styleId="aa">
    <w:name w:val="footer"/>
    <w:basedOn w:val="a"/>
    <w:link w:val="ab"/>
    <w:uiPriority w:val="99"/>
    <w:rsid w:val="00A03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0337A"/>
    <w:rPr>
      <w:kern w:val="2"/>
    </w:rPr>
  </w:style>
  <w:style w:type="paragraph" w:styleId="ac">
    <w:name w:val="List Paragraph"/>
    <w:basedOn w:val="a"/>
    <w:uiPriority w:val="34"/>
    <w:qFormat/>
    <w:rsid w:val="00740DF0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nhideWhenUsed/>
    <w:rsid w:val="008A17A9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8A1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air.fgu.edu.tw/zh_tw/extracurricular/Regulation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8719-5978-4ADD-B9A1-67F8F11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6</Words>
  <Characters>2146</Characters>
  <Application>Microsoft Office Word</Application>
  <DocSecurity>0</DocSecurity>
  <Lines>17</Lines>
  <Paragraphs>5</Paragraphs>
  <ScaleCrop>false</ScaleCrop>
  <Company>fgu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</dc:title>
  <dc:creator>pcroom18</dc:creator>
  <cp:lastModifiedBy>user</cp:lastModifiedBy>
  <cp:revision>6</cp:revision>
  <cp:lastPrinted>2021-03-12T06:40:00Z</cp:lastPrinted>
  <dcterms:created xsi:type="dcterms:W3CDTF">2021-03-19T03:38:00Z</dcterms:created>
  <dcterms:modified xsi:type="dcterms:W3CDTF">2021-03-23T05:50:00Z</dcterms:modified>
</cp:coreProperties>
</file>